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836" w:rsidRPr="00E50953" w:rsidRDefault="008B6F3F" w:rsidP="0088264D">
      <w:pPr>
        <w:spacing w:after="0" w:line="240" w:lineRule="auto"/>
        <w:rPr>
          <w:rFonts w:cstheme="minorHAnsi"/>
        </w:rPr>
      </w:pPr>
      <w:r w:rsidRPr="00E50953">
        <w:rPr>
          <w:rFonts w:cstheme="minorHAnsi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0B16957" wp14:editId="3122CF80">
            <wp:simplePos x="0" y="0"/>
            <wp:positionH relativeFrom="column">
              <wp:posOffset>38100</wp:posOffset>
            </wp:positionH>
            <wp:positionV relativeFrom="paragraph">
              <wp:posOffset>-193040</wp:posOffset>
            </wp:positionV>
            <wp:extent cx="1136650" cy="899160"/>
            <wp:effectExtent l="0" t="0" r="635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0953">
        <w:rPr>
          <w:rFonts w:cstheme="minorHAnsi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F7F3161" wp14:editId="6D9606FA">
            <wp:simplePos x="0" y="0"/>
            <wp:positionH relativeFrom="column">
              <wp:posOffset>4737735</wp:posOffset>
            </wp:positionH>
            <wp:positionV relativeFrom="paragraph">
              <wp:posOffset>-323850</wp:posOffset>
            </wp:positionV>
            <wp:extent cx="1011555" cy="102997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1836" w:rsidRPr="00E50953" w:rsidRDefault="00BC1836" w:rsidP="008B6F3F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E50953">
        <w:rPr>
          <w:rFonts w:cstheme="minorHAnsi"/>
          <w:b/>
          <w:sz w:val="36"/>
          <w:szCs w:val="36"/>
        </w:rPr>
        <w:t>Candidate report</w:t>
      </w:r>
    </w:p>
    <w:p w:rsidR="0088264D" w:rsidRPr="00E50953" w:rsidRDefault="0088264D" w:rsidP="0088264D">
      <w:pPr>
        <w:spacing w:after="0" w:line="240" w:lineRule="auto"/>
        <w:rPr>
          <w:rFonts w:cstheme="minorHAnsi"/>
          <w:b/>
        </w:rPr>
      </w:pPr>
    </w:p>
    <w:p w:rsidR="0088264D" w:rsidRPr="00E50953" w:rsidRDefault="00975522" w:rsidP="008B6F3F">
      <w:pPr>
        <w:jc w:val="center"/>
        <w:rPr>
          <w:rFonts w:cstheme="minorHAnsi"/>
          <w:b/>
          <w:sz w:val="20"/>
          <w:szCs w:val="20"/>
        </w:rPr>
      </w:pPr>
      <w:r w:rsidRPr="00E50953">
        <w:rPr>
          <w:rFonts w:cstheme="minorHAnsi"/>
          <w:b/>
          <w:sz w:val="20"/>
          <w:szCs w:val="20"/>
        </w:rPr>
        <w:t xml:space="preserve">IPMA Level B: Certified Senior </w:t>
      </w:r>
      <w:r w:rsidR="00AA3825" w:rsidRPr="00E50953">
        <w:rPr>
          <w:rFonts w:cstheme="minorHAnsi"/>
          <w:b/>
          <w:sz w:val="20"/>
          <w:szCs w:val="20"/>
        </w:rPr>
        <w:t>Portfolio</w:t>
      </w:r>
      <w:r w:rsidRPr="00E50953">
        <w:rPr>
          <w:rFonts w:cstheme="minorHAnsi"/>
          <w:b/>
          <w:sz w:val="20"/>
          <w:szCs w:val="20"/>
        </w:rPr>
        <w:t xml:space="preserve"> Manager</w:t>
      </w:r>
    </w:p>
    <w:p w:rsidR="00BC1836" w:rsidRPr="00E50953" w:rsidRDefault="00BC1836" w:rsidP="0088264D">
      <w:pPr>
        <w:spacing w:after="0" w:line="240" w:lineRule="auto"/>
        <w:rPr>
          <w:rFonts w:cstheme="minorHAnsi"/>
        </w:rPr>
      </w:pPr>
      <w:r w:rsidRPr="00E50953">
        <w:rPr>
          <w:rFonts w:cstheme="minorHAnsi"/>
        </w:rPr>
        <w:t>Please complete the digital form and return by email.</w:t>
      </w:r>
    </w:p>
    <w:p w:rsidR="0070481C" w:rsidRPr="00E50953" w:rsidRDefault="0070481C" w:rsidP="0088264D">
      <w:pPr>
        <w:spacing w:after="0" w:line="240" w:lineRule="auto"/>
        <w:rPr>
          <w:rFonts w:cstheme="minorHAnsi"/>
          <w:b/>
        </w:rPr>
      </w:pPr>
    </w:p>
    <w:p w:rsidR="00BC1836" w:rsidRPr="00E50953" w:rsidRDefault="00BC1836" w:rsidP="0088264D">
      <w:pPr>
        <w:spacing w:after="0" w:line="240" w:lineRule="auto"/>
        <w:rPr>
          <w:rFonts w:cstheme="minorHAnsi"/>
          <w:b/>
          <w:sz w:val="28"/>
          <w:szCs w:val="28"/>
        </w:rPr>
      </w:pPr>
      <w:r w:rsidRPr="00E50953">
        <w:rPr>
          <w:rFonts w:cstheme="minorHAnsi"/>
          <w:b/>
          <w:sz w:val="28"/>
          <w:szCs w:val="28"/>
        </w:rPr>
        <w:t>Section 1: Your details</w:t>
      </w:r>
    </w:p>
    <w:p w:rsidR="008B6F3F" w:rsidRPr="00E50953" w:rsidRDefault="008B6F3F" w:rsidP="0088264D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BC1836" w:rsidRPr="00E50953" w:rsidRDefault="00BC1836" w:rsidP="0088264D">
      <w:pPr>
        <w:spacing w:after="0" w:line="240" w:lineRule="auto"/>
        <w:rPr>
          <w:rFonts w:cstheme="minorHAnsi"/>
        </w:rPr>
      </w:pPr>
      <w:r w:rsidRPr="00E50953">
        <w:rPr>
          <w:rFonts w:cstheme="minorHAnsi"/>
        </w:rPr>
        <w:t>Your 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AA7907" w:rsidRPr="00E50953" w:rsidTr="008B6F3F">
        <w:tc>
          <w:tcPr>
            <w:tcW w:w="1413" w:type="dxa"/>
            <w:shd w:val="clear" w:color="auto" w:fill="D6EABC"/>
          </w:tcPr>
          <w:p w:rsidR="00AA7907" w:rsidRPr="00E50953" w:rsidRDefault="00AA7907" w:rsidP="0070481C">
            <w:pPr>
              <w:rPr>
                <w:rFonts w:cstheme="minorHAnsi"/>
                <w:b/>
              </w:rPr>
            </w:pPr>
            <w:r w:rsidRPr="00E50953">
              <w:rPr>
                <w:rFonts w:cstheme="minorHAnsi"/>
                <w:b/>
              </w:rPr>
              <w:t>Title</w:t>
            </w:r>
          </w:p>
        </w:tc>
        <w:tc>
          <w:tcPr>
            <w:tcW w:w="7603" w:type="dxa"/>
            <w:shd w:val="clear" w:color="auto" w:fill="EEF5DE"/>
          </w:tcPr>
          <w:p w:rsidR="00AA7907" w:rsidRPr="00E50953" w:rsidRDefault="00AA7907" w:rsidP="0070481C">
            <w:pPr>
              <w:rPr>
                <w:rFonts w:cstheme="minorHAnsi"/>
              </w:rPr>
            </w:pPr>
          </w:p>
        </w:tc>
      </w:tr>
      <w:tr w:rsidR="00AA7907" w:rsidRPr="00E50953" w:rsidTr="008B6F3F">
        <w:tc>
          <w:tcPr>
            <w:tcW w:w="1413" w:type="dxa"/>
            <w:shd w:val="clear" w:color="auto" w:fill="D6EABC"/>
          </w:tcPr>
          <w:p w:rsidR="00AA7907" w:rsidRPr="00E50953" w:rsidRDefault="00AA7907" w:rsidP="0070481C">
            <w:pPr>
              <w:rPr>
                <w:rFonts w:cstheme="minorHAnsi"/>
                <w:b/>
              </w:rPr>
            </w:pPr>
            <w:r w:rsidRPr="00E50953">
              <w:rPr>
                <w:rFonts w:cstheme="minorHAnsi"/>
                <w:b/>
              </w:rPr>
              <w:t>First name</w:t>
            </w:r>
          </w:p>
        </w:tc>
        <w:tc>
          <w:tcPr>
            <w:tcW w:w="7603" w:type="dxa"/>
            <w:shd w:val="clear" w:color="auto" w:fill="EEF5DE"/>
          </w:tcPr>
          <w:p w:rsidR="00AA7907" w:rsidRPr="00E50953" w:rsidRDefault="00AA7907" w:rsidP="0070481C">
            <w:pPr>
              <w:rPr>
                <w:rFonts w:cstheme="minorHAnsi"/>
              </w:rPr>
            </w:pPr>
          </w:p>
        </w:tc>
      </w:tr>
      <w:tr w:rsidR="00AA7907" w:rsidRPr="00E50953" w:rsidTr="008B6F3F">
        <w:tc>
          <w:tcPr>
            <w:tcW w:w="1413" w:type="dxa"/>
            <w:shd w:val="clear" w:color="auto" w:fill="D6EABC"/>
          </w:tcPr>
          <w:p w:rsidR="00AA7907" w:rsidRPr="00E50953" w:rsidRDefault="00AA7907" w:rsidP="0070481C">
            <w:pPr>
              <w:rPr>
                <w:rFonts w:cstheme="minorHAnsi"/>
                <w:b/>
              </w:rPr>
            </w:pPr>
            <w:r w:rsidRPr="00E50953">
              <w:rPr>
                <w:rFonts w:cstheme="minorHAnsi"/>
                <w:b/>
              </w:rPr>
              <w:t>Surname</w:t>
            </w:r>
          </w:p>
        </w:tc>
        <w:tc>
          <w:tcPr>
            <w:tcW w:w="7603" w:type="dxa"/>
            <w:shd w:val="clear" w:color="auto" w:fill="EEF5DE"/>
          </w:tcPr>
          <w:p w:rsidR="00AA7907" w:rsidRPr="00E50953" w:rsidRDefault="00AA7907" w:rsidP="0070481C">
            <w:pPr>
              <w:rPr>
                <w:rFonts w:cstheme="minorHAnsi"/>
              </w:rPr>
            </w:pPr>
          </w:p>
        </w:tc>
      </w:tr>
      <w:tr w:rsidR="00AA7907" w:rsidRPr="00E50953" w:rsidTr="008B6F3F">
        <w:tc>
          <w:tcPr>
            <w:tcW w:w="1413" w:type="dxa"/>
            <w:shd w:val="clear" w:color="auto" w:fill="D6EABC"/>
          </w:tcPr>
          <w:p w:rsidR="00AA7907" w:rsidRPr="00E50953" w:rsidRDefault="00AA7907" w:rsidP="0070481C">
            <w:pPr>
              <w:rPr>
                <w:rFonts w:cstheme="minorHAnsi"/>
                <w:b/>
              </w:rPr>
            </w:pPr>
            <w:r w:rsidRPr="00E50953">
              <w:rPr>
                <w:rFonts w:cstheme="minorHAnsi"/>
                <w:b/>
              </w:rPr>
              <w:t xml:space="preserve">Name of </w:t>
            </w:r>
            <w:r w:rsidR="009958FE" w:rsidRPr="00E50953">
              <w:rPr>
                <w:rFonts w:cstheme="minorHAnsi"/>
                <w:b/>
              </w:rPr>
              <w:t>organisation you work for</w:t>
            </w:r>
          </w:p>
        </w:tc>
        <w:tc>
          <w:tcPr>
            <w:tcW w:w="7603" w:type="dxa"/>
            <w:shd w:val="clear" w:color="auto" w:fill="EEF5DE"/>
          </w:tcPr>
          <w:p w:rsidR="00AA7907" w:rsidRPr="00E50953" w:rsidRDefault="00AA7907" w:rsidP="0070481C">
            <w:pPr>
              <w:rPr>
                <w:rFonts w:cstheme="minorHAnsi"/>
              </w:rPr>
            </w:pPr>
          </w:p>
        </w:tc>
      </w:tr>
      <w:tr w:rsidR="00AA7907" w:rsidRPr="00E50953" w:rsidTr="008B6F3F">
        <w:tc>
          <w:tcPr>
            <w:tcW w:w="1413" w:type="dxa"/>
            <w:shd w:val="clear" w:color="auto" w:fill="D6EABC"/>
          </w:tcPr>
          <w:p w:rsidR="00AA7907" w:rsidRPr="00E50953" w:rsidRDefault="00AA7907" w:rsidP="0070481C">
            <w:pPr>
              <w:rPr>
                <w:rFonts w:cstheme="minorHAnsi"/>
                <w:b/>
              </w:rPr>
            </w:pPr>
            <w:r w:rsidRPr="00E50953">
              <w:rPr>
                <w:rFonts w:cstheme="minorHAnsi"/>
                <w:b/>
              </w:rPr>
              <w:t>Name of training provider (if applicable)</w:t>
            </w:r>
          </w:p>
        </w:tc>
        <w:tc>
          <w:tcPr>
            <w:tcW w:w="7603" w:type="dxa"/>
            <w:shd w:val="clear" w:color="auto" w:fill="EEF5DE"/>
          </w:tcPr>
          <w:p w:rsidR="00AA7907" w:rsidRPr="00E50953" w:rsidRDefault="00AA7907" w:rsidP="0070481C">
            <w:pPr>
              <w:rPr>
                <w:rFonts w:cstheme="minorHAnsi"/>
              </w:rPr>
            </w:pPr>
          </w:p>
        </w:tc>
      </w:tr>
      <w:tr w:rsidR="00B76ADF" w:rsidRPr="00E50953" w:rsidTr="008B6F3F">
        <w:tc>
          <w:tcPr>
            <w:tcW w:w="1413" w:type="dxa"/>
            <w:shd w:val="clear" w:color="auto" w:fill="D6EABC"/>
          </w:tcPr>
          <w:p w:rsidR="00B76ADF" w:rsidRPr="00E50953" w:rsidRDefault="00B76ADF" w:rsidP="0070481C">
            <w:pPr>
              <w:rPr>
                <w:rFonts w:cstheme="minorHAnsi"/>
                <w:b/>
              </w:rPr>
            </w:pPr>
            <w:r w:rsidRPr="00E50953">
              <w:rPr>
                <w:rFonts w:cstheme="minorHAnsi"/>
                <w:b/>
              </w:rPr>
              <w:t>Candidate number (if applicable)</w:t>
            </w:r>
          </w:p>
        </w:tc>
        <w:tc>
          <w:tcPr>
            <w:tcW w:w="7603" w:type="dxa"/>
            <w:shd w:val="clear" w:color="auto" w:fill="EEF5DE"/>
          </w:tcPr>
          <w:p w:rsidR="00B76ADF" w:rsidRPr="00E50953" w:rsidRDefault="00B76ADF" w:rsidP="0070481C">
            <w:pPr>
              <w:rPr>
                <w:rFonts w:cstheme="minorHAnsi"/>
              </w:rPr>
            </w:pPr>
          </w:p>
        </w:tc>
      </w:tr>
    </w:tbl>
    <w:p w:rsidR="00BC1836" w:rsidRPr="00E50953" w:rsidRDefault="00BC1836" w:rsidP="0070481C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A7907" w:rsidRPr="00E50953" w:rsidTr="008B6F3F">
        <w:tc>
          <w:tcPr>
            <w:tcW w:w="4508" w:type="dxa"/>
            <w:shd w:val="clear" w:color="auto" w:fill="D6EABC"/>
          </w:tcPr>
          <w:p w:rsidR="00AA7907" w:rsidRPr="00E50953" w:rsidRDefault="00AA7907" w:rsidP="00AA7907">
            <w:pPr>
              <w:rPr>
                <w:rFonts w:cstheme="minorHAnsi"/>
                <w:b/>
              </w:rPr>
            </w:pPr>
            <w:r w:rsidRPr="00E50953">
              <w:rPr>
                <w:rFonts w:cstheme="minorHAnsi"/>
                <w:b/>
              </w:rPr>
              <w:t>Have you had assistance in completing your Report? (yes/no)</w:t>
            </w:r>
          </w:p>
          <w:p w:rsidR="00AA7907" w:rsidRPr="00E50953" w:rsidRDefault="00AA7907" w:rsidP="0070481C">
            <w:pPr>
              <w:rPr>
                <w:rFonts w:cstheme="minorHAnsi"/>
                <w:b/>
              </w:rPr>
            </w:pPr>
          </w:p>
        </w:tc>
        <w:tc>
          <w:tcPr>
            <w:tcW w:w="4508" w:type="dxa"/>
            <w:shd w:val="clear" w:color="auto" w:fill="EEF5DE"/>
          </w:tcPr>
          <w:p w:rsidR="00AA7907" w:rsidRPr="00E50953" w:rsidRDefault="00AA7907" w:rsidP="0070481C">
            <w:pPr>
              <w:rPr>
                <w:rFonts w:cstheme="minorHAnsi"/>
              </w:rPr>
            </w:pPr>
          </w:p>
        </w:tc>
      </w:tr>
      <w:tr w:rsidR="00AA7907" w:rsidRPr="00E50953" w:rsidTr="008B6F3F">
        <w:tc>
          <w:tcPr>
            <w:tcW w:w="4508" w:type="dxa"/>
            <w:shd w:val="clear" w:color="auto" w:fill="D6EABC"/>
          </w:tcPr>
          <w:p w:rsidR="00AA7907" w:rsidRPr="00E50953" w:rsidRDefault="00AA7907" w:rsidP="00AA7907">
            <w:pPr>
              <w:rPr>
                <w:rFonts w:cstheme="minorHAnsi"/>
                <w:b/>
              </w:rPr>
            </w:pPr>
            <w:r w:rsidRPr="00E50953">
              <w:rPr>
                <w:rFonts w:cstheme="minorHAnsi"/>
                <w:b/>
              </w:rPr>
              <w:t>If yes, by whom?</w:t>
            </w:r>
          </w:p>
          <w:p w:rsidR="00AA7907" w:rsidRPr="00E50953" w:rsidRDefault="00AA7907" w:rsidP="0070481C">
            <w:pPr>
              <w:rPr>
                <w:rFonts w:cstheme="minorHAnsi"/>
                <w:b/>
              </w:rPr>
            </w:pPr>
          </w:p>
        </w:tc>
        <w:tc>
          <w:tcPr>
            <w:tcW w:w="4508" w:type="dxa"/>
            <w:shd w:val="clear" w:color="auto" w:fill="EEF5DE"/>
          </w:tcPr>
          <w:p w:rsidR="00AA7907" w:rsidRPr="00E50953" w:rsidRDefault="00AA7907" w:rsidP="0070481C">
            <w:pPr>
              <w:rPr>
                <w:rFonts w:cstheme="minorHAnsi"/>
              </w:rPr>
            </w:pPr>
          </w:p>
        </w:tc>
      </w:tr>
    </w:tbl>
    <w:p w:rsidR="00AA7907" w:rsidRPr="00E50953" w:rsidRDefault="00AA7907" w:rsidP="0070481C">
      <w:pPr>
        <w:spacing w:after="0" w:line="240" w:lineRule="auto"/>
        <w:rPr>
          <w:rFonts w:cstheme="minorHAnsi"/>
        </w:rPr>
      </w:pPr>
    </w:p>
    <w:p w:rsidR="00BC1836" w:rsidRPr="00E50953" w:rsidRDefault="00BC1836" w:rsidP="0070481C">
      <w:pPr>
        <w:spacing w:after="0" w:line="240" w:lineRule="auto"/>
        <w:rPr>
          <w:rFonts w:cstheme="minorHAnsi"/>
          <w:b/>
          <w:sz w:val="28"/>
          <w:szCs w:val="28"/>
        </w:rPr>
      </w:pPr>
      <w:r w:rsidRPr="00E50953">
        <w:rPr>
          <w:rFonts w:cstheme="minorHAnsi"/>
          <w:b/>
          <w:sz w:val="28"/>
          <w:szCs w:val="28"/>
        </w:rPr>
        <w:t xml:space="preserve">Section 2: Information </w:t>
      </w:r>
    </w:p>
    <w:p w:rsidR="00BC1836" w:rsidRPr="00E50953" w:rsidRDefault="00BC1836" w:rsidP="0070481C">
      <w:pPr>
        <w:spacing w:after="0" w:line="240" w:lineRule="auto"/>
        <w:rPr>
          <w:rFonts w:cstheme="minorHAnsi"/>
          <w:b/>
        </w:rPr>
      </w:pPr>
    </w:p>
    <w:p w:rsidR="00EB3096" w:rsidRPr="00E50953" w:rsidRDefault="00BC1836" w:rsidP="00EB3096">
      <w:pPr>
        <w:pStyle w:val="ICRBullets"/>
        <w:numPr>
          <w:ilvl w:val="0"/>
          <w:numId w:val="0"/>
        </w:numPr>
        <w:tabs>
          <w:tab w:val="clear" w:pos="440"/>
          <w:tab w:val="left" w:pos="0"/>
        </w:tabs>
        <w:spacing w:after="0"/>
        <w:rPr>
          <w:rFonts w:cstheme="minorHAnsi"/>
        </w:rPr>
      </w:pPr>
      <w:r w:rsidRPr="00E50953">
        <w:rPr>
          <w:rFonts w:cstheme="minorHAnsi"/>
        </w:rPr>
        <w:t xml:space="preserve">Candidates submit </w:t>
      </w:r>
      <w:r w:rsidR="00420812" w:rsidRPr="00E50953">
        <w:rPr>
          <w:rFonts w:cstheme="minorHAnsi"/>
        </w:rPr>
        <w:t>a report covering their project(s)</w:t>
      </w:r>
      <w:r w:rsidR="00EB3096" w:rsidRPr="00E50953">
        <w:rPr>
          <w:rFonts w:cstheme="minorHAnsi"/>
        </w:rPr>
        <w:t>, programme(s) and portfolio(s)</w:t>
      </w:r>
      <w:r w:rsidR="00420812" w:rsidRPr="00E50953">
        <w:rPr>
          <w:rFonts w:cstheme="minorHAnsi"/>
        </w:rPr>
        <w:t xml:space="preserve"> based on the </w:t>
      </w:r>
      <w:r w:rsidR="00EB3096" w:rsidRPr="00E50953">
        <w:rPr>
          <w:rFonts w:cstheme="minorHAnsi"/>
        </w:rPr>
        <w:t xml:space="preserve">project(s), programme(s) and portfolio(s) </w:t>
      </w:r>
      <w:r w:rsidR="00420812" w:rsidRPr="00E50953">
        <w:rPr>
          <w:rFonts w:cstheme="minorHAnsi"/>
        </w:rPr>
        <w:t xml:space="preserve">listed on the application form and Executive Summary Report. The report describes </w:t>
      </w:r>
      <w:r w:rsidR="00EB3096" w:rsidRPr="00E50953">
        <w:rPr>
          <w:rFonts w:cstheme="minorHAnsi"/>
        </w:rPr>
        <w:t>the leadership of others in complex projects throughout the life cycle. This also applies to portfolio and programme management roles and life cycles (where applicable).</w:t>
      </w:r>
    </w:p>
    <w:p w:rsidR="00420812" w:rsidRPr="00E50953" w:rsidRDefault="00420812" w:rsidP="0070481C">
      <w:pPr>
        <w:pStyle w:val="ICRBullets"/>
        <w:numPr>
          <w:ilvl w:val="0"/>
          <w:numId w:val="0"/>
        </w:numPr>
        <w:tabs>
          <w:tab w:val="clear" w:pos="440"/>
          <w:tab w:val="left" w:pos="0"/>
        </w:tabs>
        <w:spacing w:after="0"/>
        <w:rPr>
          <w:rFonts w:cstheme="minorHAnsi"/>
        </w:rPr>
      </w:pPr>
      <w:r w:rsidRPr="00E50953">
        <w:rPr>
          <w:rFonts w:cstheme="minorHAnsi"/>
        </w:rPr>
        <w:t>The Report is completed using the template structure below.</w:t>
      </w:r>
    </w:p>
    <w:p w:rsidR="00420812" w:rsidRPr="00E50953" w:rsidRDefault="00420812" w:rsidP="0070481C">
      <w:pPr>
        <w:pStyle w:val="ICRBullets"/>
        <w:numPr>
          <w:ilvl w:val="0"/>
          <w:numId w:val="0"/>
        </w:numPr>
        <w:tabs>
          <w:tab w:val="clear" w:pos="440"/>
          <w:tab w:val="left" w:pos="0"/>
        </w:tabs>
        <w:spacing w:after="0"/>
        <w:rPr>
          <w:rFonts w:cstheme="minorHAnsi"/>
        </w:rPr>
      </w:pPr>
      <w:r w:rsidRPr="00E50953">
        <w:rPr>
          <w:rFonts w:cstheme="minorHAnsi"/>
        </w:rPr>
        <w:t xml:space="preserve">A maximum of 25 </w:t>
      </w:r>
      <w:r w:rsidR="003927A1" w:rsidRPr="00E50953">
        <w:rPr>
          <w:rFonts w:cstheme="minorHAnsi"/>
        </w:rPr>
        <w:t>sides</w:t>
      </w:r>
      <w:r w:rsidRPr="00E50953">
        <w:rPr>
          <w:rFonts w:cstheme="minorHAnsi"/>
        </w:rPr>
        <w:t xml:space="preserve"> in A4 format are available for the report with additional 15 </w:t>
      </w:r>
      <w:r w:rsidR="003927A1" w:rsidRPr="00E50953">
        <w:rPr>
          <w:rFonts w:cstheme="minorHAnsi"/>
        </w:rPr>
        <w:t>sides</w:t>
      </w:r>
      <w:r w:rsidRPr="00E50953">
        <w:rPr>
          <w:rFonts w:cstheme="minorHAnsi"/>
        </w:rPr>
        <w:t xml:space="preserve"> (maximum) for appendices.</w:t>
      </w:r>
    </w:p>
    <w:p w:rsidR="00EB3096" w:rsidRPr="00E50953" w:rsidRDefault="00420812" w:rsidP="0070481C">
      <w:pPr>
        <w:pStyle w:val="ICRNormal"/>
        <w:spacing w:after="0"/>
        <w:rPr>
          <w:rFonts w:cstheme="minorHAnsi"/>
        </w:rPr>
      </w:pPr>
      <w:r w:rsidRPr="00E50953">
        <w:rPr>
          <w:rFonts w:cstheme="minorHAnsi"/>
        </w:rPr>
        <w:t>The Report shall be produced with a font size of 11. Any appendices used shall be cross-referenced to the main body of the report.</w:t>
      </w:r>
    </w:p>
    <w:p w:rsidR="00420812" w:rsidRPr="00E50953" w:rsidRDefault="00420812" w:rsidP="0070481C">
      <w:pPr>
        <w:pStyle w:val="ICRNormal"/>
        <w:spacing w:after="0"/>
        <w:rPr>
          <w:rFonts w:cstheme="minorHAnsi"/>
        </w:rPr>
      </w:pPr>
      <w:r w:rsidRPr="00E50953">
        <w:rPr>
          <w:rFonts w:cstheme="minorHAnsi"/>
        </w:rPr>
        <w:t>The format of the Report should be such that it is possible to be emailed an</w:t>
      </w:r>
      <w:r w:rsidR="001B3B23" w:rsidRPr="00E50953">
        <w:rPr>
          <w:rFonts w:cstheme="minorHAnsi"/>
        </w:rPr>
        <w:t>d read online</w:t>
      </w:r>
      <w:r w:rsidRPr="00E50953">
        <w:rPr>
          <w:rFonts w:cstheme="minorHAnsi"/>
        </w:rPr>
        <w:t xml:space="preserve">. </w:t>
      </w:r>
      <w:r w:rsidR="0070481C" w:rsidRPr="00E50953">
        <w:rPr>
          <w:rFonts w:cstheme="minorHAnsi"/>
        </w:rPr>
        <w:t xml:space="preserve">The Report should also be printable. </w:t>
      </w:r>
    </w:p>
    <w:p w:rsidR="0070481C" w:rsidRPr="00E50953" w:rsidRDefault="0070481C" w:rsidP="0070481C">
      <w:pPr>
        <w:pStyle w:val="ICRNormal"/>
        <w:spacing w:after="0"/>
        <w:rPr>
          <w:rFonts w:cstheme="minorHAnsi"/>
        </w:rPr>
      </w:pPr>
    </w:p>
    <w:p w:rsidR="0070481C" w:rsidRPr="00E50953" w:rsidRDefault="0070481C" w:rsidP="0070481C">
      <w:pPr>
        <w:pStyle w:val="ICRNormal"/>
        <w:spacing w:after="0"/>
        <w:rPr>
          <w:rFonts w:cstheme="minorHAnsi"/>
        </w:rPr>
      </w:pPr>
    </w:p>
    <w:p w:rsidR="004509AC" w:rsidRPr="00E50953" w:rsidRDefault="004509AC" w:rsidP="0070481C">
      <w:pPr>
        <w:pStyle w:val="ICRNormal"/>
        <w:spacing w:after="0"/>
        <w:rPr>
          <w:rFonts w:cstheme="minorHAnsi"/>
          <w:b/>
        </w:rPr>
      </w:pPr>
    </w:p>
    <w:p w:rsidR="0070481C" w:rsidRPr="00E50953" w:rsidRDefault="00B76ADF" w:rsidP="0070481C">
      <w:pPr>
        <w:pStyle w:val="ICRNormal"/>
        <w:spacing w:after="0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E50953">
        <w:rPr>
          <w:rFonts w:cstheme="minorHAnsi"/>
          <w:b/>
          <w:sz w:val="28"/>
          <w:szCs w:val="28"/>
        </w:rPr>
        <w:t>S</w:t>
      </w:r>
      <w:r w:rsidR="0070481C" w:rsidRPr="00E50953">
        <w:rPr>
          <w:rFonts w:cstheme="minorHAnsi"/>
          <w:b/>
          <w:sz w:val="28"/>
          <w:szCs w:val="28"/>
        </w:rPr>
        <w:t>ection 3: Report</w:t>
      </w:r>
    </w:p>
    <w:p w:rsidR="0070481C" w:rsidRPr="00E50953" w:rsidRDefault="0070481C" w:rsidP="0070481C">
      <w:pPr>
        <w:pStyle w:val="ICRNormal"/>
        <w:spacing w:after="0"/>
        <w:rPr>
          <w:rFonts w:cstheme="minorHAnsi"/>
        </w:rPr>
      </w:pPr>
      <w:r w:rsidRPr="00E50953">
        <w:rPr>
          <w:rFonts w:cstheme="minorHAnsi"/>
        </w:rPr>
        <w:t>The Report mus</w:t>
      </w:r>
      <w:r w:rsidR="00E50953" w:rsidRPr="00E50953">
        <w:rPr>
          <w:rFonts w:cstheme="minorHAnsi"/>
        </w:rPr>
        <w:t>t relate to a recently completed</w:t>
      </w:r>
      <w:r w:rsidRPr="00E50953">
        <w:rPr>
          <w:rFonts w:cstheme="minorHAnsi"/>
        </w:rPr>
        <w:t xml:space="preserve"> project(s) relevant to the level applied for. The data can be anonymised. </w:t>
      </w:r>
    </w:p>
    <w:p w:rsidR="00B92F8E" w:rsidRPr="00E50953" w:rsidRDefault="00674C05" w:rsidP="0070481C">
      <w:pPr>
        <w:pStyle w:val="ICRNormal"/>
        <w:spacing w:after="0"/>
        <w:rPr>
          <w:rFonts w:cstheme="minorHAnsi"/>
        </w:rPr>
      </w:pPr>
      <w:r w:rsidRPr="00E50953">
        <w:rPr>
          <w:rFonts w:cstheme="minorHAnsi"/>
        </w:rPr>
        <w:t xml:space="preserve">It is recommended that candidates use the STAR approach (Situation, Task, Action, </w:t>
      </w:r>
      <w:proofErr w:type="gramStart"/>
      <w:r w:rsidRPr="00E50953">
        <w:rPr>
          <w:rFonts w:cstheme="minorHAnsi"/>
        </w:rPr>
        <w:t>Result</w:t>
      </w:r>
      <w:proofErr w:type="gramEnd"/>
      <w:r w:rsidRPr="00E50953">
        <w:rPr>
          <w:rFonts w:cstheme="minorHAnsi"/>
        </w:rPr>
        <w:t>) in order to structure the report if required.</w:t>
      </w:r>
    </w:p>
    <w:p w:rsidR="008B6F3F" w:rsidRPr="00E50953" w:rsidRDefault="008B6F3F" w:rsidP="0070481C">
      <w:pPr>
        <w:pStyle w:val="ICRNormal"/>
        <w:spacing w:after="0"/>
        <w:rPr>
          <w:rFonts w:cstheme="minorHAnsi"/>
        </w:rPr>
      </w:pPr>
    </w:p>
    <w:p w:rsidR="0070481C" w:rsidRPr="00E50953" w:rsidRDefault="0070481C" w:rsidP="0070481C">
      <w:pPr>
        <w:pStyle w:val="ICRNormal"/>
        <w:spacing w:after="0"/>
        <w:rPr>
          <w:rFonts w:cstheme="minorHAnsi"/>
          <w:b/>
          <w:sz w:val="28"/>
          <w:szCs w:val="28"/>
        </w:rPr>
      </w:pPr>
      <w:r w:rsidRPr="00E50953">
        <w:rPr>
          <w:rFonts w:cstheme="minorHAnsi"/>
          <w:b/>
          <w:sz w:val="28"/>
          <w:szCs w:val="28"/>
        </w:rPr>
        <w:t>Background</w:t>
      </w:r>
    </w:p>
    <w:p w:rsidR="0070481C" w:rsidRPr="00E50953" w:rsidRDefault="00692FB6" w:rsidP="0070481C">
      <w:pPr>
        <w:spacing w:before="60"/>
        <w:rPr>
          <w:rFonts w:cstheme="minorHAnsi"/>
          <w:b/>
          <w:iCs/>
        </w:rPr>
      </w:pPr>
      <w:r w:rsidRPr="00E50953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9697E0" wp14:editId="3F4D2F96">
                <wp:simplePos x="0" y="0"/>
                <wp:positionH relativeFrom="column">
                  <wp:posOffset>38422</wp:posOffset>
                </wp:positionH>
                <wp:positionV relativeFrom="paragraph">
                  <wp:posOffset>646430</wp:posOffset>
                </wp:positionV>
                <wp:extent cx="5505450" cy="6782435"/>
                <wp:effectExtent l="0" t="0" r="19050" b="1841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6782435"/>
                        </a:xfrm>
                        <a:prstGeom prst="rect">
                          <a:avLst/>
                        </a:prstGeom>
                        <a:solidFill>
                          <a:srgbClr val="EEF5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:rsidR="00692FB6" w:rsidRDefault="00692FB6" w:rsidP="00692FB6">
                            <w:pPr>
                              <w:shd w:val="clear" w:color="auto" w:fill="EEF5DE"/>
                              <w:rPr>
                                <w:shd w:val="clear" w:color="auto" w:fill="EEF5D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3.05pt;margin-top:50.9pt;width:433.5pt;height:53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" fillcolor="#eef5de">
                <v:textbox style="mso-next-textbox:#Text Box 3">
                  <w:txbxContent>
                    <w:p w:rsidR="00692FB6" w:rsidRDefault="00692FB6" w:rsidP="00692FB6">
                      <w:pPr>
                        <w:shd w:val="clear" w:color="auto" w:fill="EEF5DE"/>
                        <w:rPr>
                          <w:shd w:val="clear" w:color="auto" w:fill="EEF5D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81C" w:rsidRPr="00E50953">
        <w:rPr>
          <w:rFonts w:cstheme="minorHAnsi"/>
          <w:iCs/>
        </w:rPr>
        <w:t>Background providing a detailed description of the project, role in context, key stakeholders and key objectives, project organisation and the associated resources the candidate is responsible</w:t>
      </w:r>
      <w:r w:rsidR="00E50953" w:rsidRPr="00E50953">
        <w:rPr>
          <w:rFonts w:cstheme="minorHAnsi"/>
          <w:iCs/>
        </w:rPr>
        <w:t xml:space="preserve"> for</w:t>
      </w:r>
      <w:r w:rsidR="0070481C" w:rsidRPr="00E50953">
        <w:rPr>
          <w:rFonts w:cstheme="minorHAnsi"/>
          <w:iCs/>
        </w:rPr>
        <w:t xml:space="preserve"> (maximum 3 sides of A4)</w:t>
      </w:r>
      <w:r w:rsidR="00406CEA" w:rsidRPr="00E50953">
        <w:rPr>
          <w:rFonts w:cstheme="minorHAnsi"/>
          <w:iCs/>
        </w:rPr>
        <w:t>.</w:t>
      </w:r>
    </w:p>
    <w:p w:rsidR="008B6F3F" w:rsidRPr="00E50953" w:rsidRDefault="008B6F3F">
      <w:pPr>
        <w:rPr>
          <w:rFonts w:eastAsiaTheme="minorEastAsia" w:cstheme="minorHAnsi"/>
          <w:lang w:eastAsia="en-GB"/>
        </w:rPr>
      </w:pPr>
      <w:r w:rsidRPr="00E50953">
        <w:rPr>
          <w:rFonts w:cstheme="minorHAnsi"/>
        </w:rPr>
        <w:br w:type="page"/>
      </w:r>
    </w:p>
    <w:p w:rsidR="008B6F3F" w:rsidRPr="00E50953" w:rsidRDefault="00692FB6">
      <w:pPr>
        <w:rPr>
          <w:rFonts w:eastAsiaTheme="minorEastAsia" w:cstheme="minorHAnsi"/>
          <w:lang w:eastAsia="en-GB"/>
        </w:rPr>
      </w:pPr>
      <w:r w:rsidRPr="00E50953">
        <w:rPr>
          <w:rFonts w:cstheme="minorHAnsi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2764B6" wp14:editId="754F5E13">
                <wp:simplePos x="0" y="0"/>
                <wp:positionH relativeFrom="column">
                  <wp:posOffset>52392</wp:posOffset>
                </wp:positionH>
                <wp:positionV relativeFrom="paragraph">
                  <wp:posOffset>0</wp:posOffset>
                </wp:positionV>
                <wp:extent cx="5505450" cy="9048115"/>
                <wp:effectExtent l="0" t="0" r="19050" b="196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9048115"/>
                        </a:xfrm>
                        <a:prstGeom prst="rect">
                          <a:avLst/>
                        </a:prstGeom>
                        <a:solidFill>
                          <a:srgbClr val="EEF5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.15pt;margin-top:0;width:433.5pt;height:71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" fillcolor="#eef5de">
                <v:textbox style="mso-next-textbox:#Text Box 4">
                  <w:txbxContent/>
                </v:textbox>
              </v:shape>
            </w:pict>
          </mc:Fallback>
        </mc:AlternateContent>
      </w:r>
      <w:r w:rsidR="008B6F3F" w:rsidRPr="00E50953">
        <w:rPr>
          <w:rFonts w:cstheme="minorHAnsi"/>
        </w:rPr>
        <w:br w:type="page"/>
      </w:r>
    </w:p>
    <w:p w:rsidR="008B6F3F" w:rsidRPr="00E50953" w:rsidRDefault="00692FB6">
      <w:pPr>
        <w:rPr>
          <w:rFonts w:eastAsiaTheme="minorEastAsia" w:cstheme="minorHAnsi"/>
          <w:lang w:eastAsia="en-GB"/>
        </w:rPr>
      </w:pPr>
      <w:r w:rsidRPr="00E50953">
        <w:rPr>
          <w:rFonts w:cstheme="minorHAnsi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D8F571" wp14:editId="1E4CB12A">
                <wp:simplePos x="0" y="0"/>
                <wp:positionH relativeFrom="column">
                  <wp:posOffset>52392</wp:posOffset>
                </wp:positionH>
                <wp:positionV relativeFrom="paragraph">
                  <wp:posOffset>-27305</wp:posOffset>
                </wp:positionV>
                <wp:extent cx="5505450" cy="9075420"/>
                <wp:effectExtent l="0" t="0" r="19050" b="114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9075420"/>
                        </a:xfrm>
                        <a:prstGeom prst="rect">
                          <a:avLst/>
                        </a:prstGeom>
                        <a:solidFill>
                          <a:srgbClr val="EEF5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4.15pt;margin-top:-2.15pt;width:433.5pt;height:71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" fillcolor="#eef5de">
                <v:textbox>
                  <w:txbxContent/>
                </v:textbox>
              </v:shape>
            </w:pict>
          </mc:Fallback>
        </mc:AlternateContent>
      </w:r>
      <w:r w:rsidR="008B6F3F" w:rsidRPr="00E50953">
        <w:rPr>
          <w:rFonts w:cstheme="minorHAnsi"/>
        </w:rPr>
        <w:br w:type="page"/>
      </w:r>
    </w:p>
    <w:p w:rsidR="00406CEA" w:rsidRPr="00E50953" w:rsidRDefault="00406CEA" w:rsidP="00406CEA">
      <w:pPr>
        <w:spacing w:before="60"/>
        <w:rPr>
          <w:rFonts w:cstheme="minorHAnsi"/>
          <w:b/>
          <w:iCs/>
          <w:sz w:val="28"/>
          <w:szCs w:val="28"/>
        </w:rPr>
      </w:pPr>
      <w:r w:rsidRPr="00E50953">
        <w:rPr>
          <w:rFonts w:cstheme="minorHAnsi"/>
          <w:b/>
          <w:iCs/>
          <w:sz w:val="28"/>
          <w:szCs w:val="28"/>
        </w:rPr>
        <w:lastRenderedPageBreak/>
        <w:t>Management and leadership challenges</w:t>
      </w:r>
    </w:p>
    <w:p w:rsidR="00406CEA" w:rsidRPr="00E50953" w:rsidRDefault="00692FB6" w:rsidP="00406CEA">
      <w:pPr>
        <w:spacing w:before="60"/>
        <w:rPr>
          <w:rFonts w:cstheme="minorHAnsi"/>
          <w:iCs/>
        </w:rPr>
      </w:pPr>
      <w:r w:rsidRPr="00E50953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356C2D" wp14:editId="3F83F079">
                <wp:simplePos x="0" y="0"/>
                <wp:positionH relativeFrom="column">
                  <wp:posOffset>52392</wp:posOffset>
                </wp:positionH>
                <wp:positionV relativeFrom="paragraph">
                  <wp:posOffset>605790</wp:posOffset>
                </wp:positionV>
                <wp:extent cx="5505450" cy="8119745"/>
                <wp:effectExtent l="0" t="0" r="19050" b="146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8119745"/>
                        </a:xfrm>
                        <a:prstGeom prst="rect">
                          <a:avLst/>
                        </a:prstGeom>
                        <a:solidFill>
                          <a:srgbClr val="EEF5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2">
                        <w:txbxContent>
                          <w:p w:rsidR="00692FB6" w:rsidRDefault="00692FB6" w:rsidP="00692FB6">
                            <w:pPr>
                              <w:shd w:val="clear" w:color="auto" w:fill="EEF5DE"/>
                              <w:rPr>
                                <w:shd w:val="clear" w:color="auto" w:fill="EEF5D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.15pt;margin-top:47.7pt;width:433.5pt;height:63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" fillcolor="#eef5de">
                <v:textbox style="mso-next-textbox:#Text Box 6">
                  <w:txbxContent>
                    <w:p w:rsidR="00692FB6" w:rsidRDefault="00692FB6" w:rsidP="00692FB6">
                      <w:pPr>
                        <w:shd w:val="clear" w:color="auto" w:fill="EEF5DE"/>
                        <w:rPr>
                          <w:shd w:val="clear" w:color="auto" w:fill="EEF5D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CEA" w:rsidRPr="00E50953">
        <w:rPr>
          <w:rFonts w:cstheme="minorHAnsi"/>
          <w:iCs/>
        </w:rPr>
        <w:t>Description of the management and leadership challenges with respect to others, how these were acted upon and the results achieved and a reflection on these results and lessons learnt (maximum 3 sides of A4).</w:t>
      </w:r>
    </w:p>
    <w:p w:rsidR="008B6F3F" w:rsidRPr="00E50953" w:rsidRDefault="008B6F3F">
      <w:pPr>
        <w:rPr>
          <w:rFonts w:eastAsiaTheme="minorEastAsia" w:cstheme="minorHAnsi"/>
          <w:lang w:eastAsia="en-GB"/>
        </w:rPr>
      </w:pPr>
      <w:r w:rsidRPr="00E50953">
        <w:rPr>
          <w:rFonts w:eastAsiaTheme="minorEastAsia" w:cstheme="minorHAnsi"/>
          <w:lang w:eastAsia="en-GB"/>
        </w:rPr>
        <w:br w:type="page"/>
      </w:r>
    </w:p>
    <w:p w:rsidR="008B6F3F" w:rsidRPr="00E50953" w:rsidRDefault="00692FB6">
      <w:pPr>
        <w:rPr>
          <w:rFonts w:cstheme="minorHAnsi"/>
          <w:b/>
          <w:iCs/>
        </w:rPr>
      </w:pPr>
      <w:r w:rsidRPr="00E50953">
        <w:rPr>
          <w:rFonts w:cstheme="minorHAnsi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AD2640" wp14:editId="64A14C59">
                <wp:simplePos x="0" y="0"/>
                <wp:positionH relativeFrom="column">
                  <wp:posOffset>52392</wp:posOffset>
                </wp:positionH>
                <wp:positionV relativeFrom="paragraph">
                  <wp:posOffset>0</wp:posOffset>
                </wp:positionV>
                <wp:extent cx="5505450" cy="9048115"/>
                <wp:effectExtent l="0" t="0" r="19050" b="1968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9048115"/>
                        </a:xfrm>
                        <a:prstGeom prst="rect">
                          <a:avLst/>
                        </a:prstGeom>
                        <a:solidFill>
                          <a:srgbClr val="EEF5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4.15pt;margin-top:0;width:433.5pt;height:71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" fillcolor="#eef5de">
                <v:textbox style="mso-next-textbox:#Text Box 7">
                  <w:txbxContent/>
                </v:textbox>
              </v:shape>
            </w:pict>
          </mc:Fallback>
        </mc:AlternateContent>
      </w:r>
      <w:r w:rsidR="008B6F3F" w:rsidRPr="00E50953">
        <w:rPr>
          <w:rFonts w:cstheme="minorHAnsi"/>
          <w:b/>
          <w:iCs/>
        </w:rPr>
        <w:br w:type="page"/>
      </w:r>
    </w:p>
    <w:p w:rsidR="008B6F3F" w:rsidRPr="00E50953" w:rsidRDefault="00692FB6">
      <w:pPr>
        <w:rPr>
          <w:rFonts w:cstheme="minorHAnsi"/>
          <w:b/>
          <w:iCs/>
        </w:rPr>
      </w:pPr>
      <w:r w:rsidRPr="00E50953">
        <w:rPr>
          <w:rFonts w:cstheme="minorHAnsi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FAF024" wp14:editId="27DB4795">
                <wp:simplePos x="0" y="0"/>
                <wp:positionH relativeFrom="column">
                  <wp:posOffset>52392</wp:posOffset>
                </wp:positionH>
                <wp:positionV relativeFrom="paragraph">
                  <wp:posOffset>-27305</wp:posOffset>
                </wp:positionV>
                <wp:extent cx="5505450" cy="9075420"/>
                <wp:effectExtent l="0" t="0" r="19050" b="114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9075420"/>
                        </a:xfrm>
                        <a:prstGeom prst="rect">
                          <a:avLst/>
                        </a:prstGeom>
                        <a:solidFill>
                          <a:srgbClr val="EEF5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" seq="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4.15pt;margin-top:-2.15pt;width:433.5pt;height:71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" fillcolor="#eef5de">
                <v:textbox>
                  <w:txbxContent/>
                </v:textbox>
              </v:shape>
            </w:pict>
          </mc:Fallback>
        </mc:AlternateContent>
      </w:r>
      <w:r w:rsidR="008B6F3F" w:rsidRPr="00E50953">
        <w:rPr>
          <w:rFonts w:cstheme="minorHAnsi"/>
          <w:b/>
          <w:iCs/>
        </w:rPr>
        <w:br w:type="page"/>
      </w:r>
    </w:p>
    <w:p w:rsidR="00406CEA" w:rsidRPr="00E50953" w:rsidRDefault="00406CEA" w:rsidP="00406CEA">
      <w:pPr>
        <w:spacing w:before="60"/>
        <w:rPr>
          <w:rFonts w:cstheme="minorHAnsi"/>
          <w:b/>
          <w:iCs/>
          <w:sz w:val="28"/>
          <w:szCs w:val="28"/>
        </w:rPr>
      </w:pPr>
      <w:r w:rsidRPr="00E50953">
        <w:rPr>
          <w:rFonts w:cstheme="minorHAnsi"/>
          <w:b/>
          <w:iCs/>
          <w:sz w:val="28"/>
          <w:szCs w:val="28"/>
        </w:rPr>
        <w:lastRenderedPageBreak/>
        <w:t>Assessment Criteria</w:t>
      </w:r>
    </w:p>
    <w:p w:rsidR="00406CEA" w:rsidRPr="00E50953" w:rsidRDefault="00406CEA" w:rsidP="00406CEA">
      <w:pPr>
        <w:spacing w:before="60"/>
        <w:rPr>
          <w:rFonts w:cstheme="minorHAnsi"/>
          <w:iCs/>
        </w:rPr>
      </w:pPr>
      <w:r w:rsidRPr="00E50953">
        <w:rPr>
          <w:rFonts w:cstheme="minorHAnsi"/>
          <w:iCs/>
        </w:rPr>
        <w:t xml:space="preserve">Please explain how you have demonstrated each of the following assessment criteria below. </w:t>
      </w:r>
      <w:r w:rsidR="00B76ADF" w:rsidRPr="00E50953">
        <w:rPr>
          <w:rFonts w:cstheme="minorHAnsi"/>
          <w:iCs/>
        </w:rPr>
        <w:t xml:space="preserve">Please refer to the appropriate syllabus. </w:t>
      </w:r>
      <w:r w:rsidRPr="00E50953">
        <w:rPr>
          <w:rFonts w:cstheme="minorHAnsi"/>
          <w:iCs/>
        </w:rPr>
        <w:t>Your evidence should not exceed 1 side of A4 for each assessment criteria.</w:t>
      </w:r>
    </w:p>
    <w:p w:rsidR="00406CEA" w:rsidRPr="00E50953" w:rsidRDefault="007A6E84" w:rsidP="00406CEA">
      <w:pPr>
        <w:spacing w:before="60"/>
        <w:rPr>
          <w:rFonts w:cstheme="minorHAnsi"/>
          <w:iCs/>
        </w:rPr>
      </w:pPr>
      <w:r w:rsidRPr="00E50953">
        <w:rPr>
          <w:rFonts w:cstheme="minorHAnsi"/>
          <w:iCs/>
        </w:rPr>
        <w:t>Unit 1 Learning outcome 1</w:t>
      </w:r>
      <w:r w:rsidR="00406CEA" w:rsidRPr="00E50953">
        <w:rPr>
          <w:rFonts w:cstheme="minorHAnsi"/>
          <w:iCs/>
        </w:rPr>
        <w:t xml:space="preserve"> Assessment criteria 1.1 and 1.2 (</w:t>
      </w:r>
      <w:r w:rsidRPr="00E50953">
        <w:rPr>
          <w:rFonts w:cstheme="minorHAnsi"/>
          <w:iCs/>
        </w:rPr>
        <w:t>strategy</w:t>
      </w:r>
      <w:r w:rsidR="00406CEA" w:rsidRPr="00E50953">
        <w:rPr>
          <w:rFonts w:cstheme="minorHAnsi"/>
          <w:iCs/>
        </w:rPr>
        <w:t>)</w:t>
      </w:r>
    </w:p>
    <w:p w:rsidR="008B6F3F" w:rsidRPr="00E50953" w:rsidRDefault="00692FB6">
      <w:pPr>
        <w:rPr>
          <w:rFonts w:eastAsiaTheme="minorEastAsia" w:cstheme="minorHAnsi"/>
          <w:lang w:eastAsia="en-GB"/>
        </w:rPr>
      </w:pPr>
      <w:r w:rsidRPr="00E50953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55E2F1" wp14:editId="53EFF9C9">
                <wp:simplePos x="0" y="0"/>
                <wp:positionH relativeFrom="column">
                  <wp:posOffset>52392</wp:posOffset>
                </wp:positionH>
                <wp:positionV relativeFrom="paragraph">
                  <wp:posOffset>-5080</wp:posOffset>
                </wp:positionV>
                <wp:extent cx="5505450" cy="7833360"/>
                <wp:effectExtent l="0" t="0" r="19050" b="152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7833360"/>
                        </a:xfrm>
                        <a:prstGeom prst="rect">
                          <a:avLst/>
                        </a:prstGeom>
                        <a:solidFill>
                          <a:srgbClr val="EEF5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FB6" w:rsidRDefault="00692FB6" w:rsidP="00692FB6">
                            <w:pPr>
                              <w:shd w:val="clear" w:color="auto" w:fill="EEF5DE"/>
                              <w:rPr>
                                <w:shd w:val="clear" w:color="auto" w:fill="EEF5D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4.15pt;margin-top:-.4pt;width:433.5pt;height:61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" fillcolor="#eef5de">
                <v:textbox>
                  <w:txbxContent>
                    <w:p w:rsidR="00692FB6" w:rsidRDefault="00692FB6" w:rsidP="00692FB6">
                      <w:pPr>
                        <w:shd w:val="clear" w:color="auto" w:fill="EEF5DE"/>
                        <w:rPr>
                          <w:shd w:val="clear" w:color="auto" w:fill="EEF5D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F3F" w:rsidRPr="00E50953">
        <w:rPr>
          <w:rFonts w:cstheme="minorHAnsi"/>
        </w:rPr>
        <w:br w:type="page"/>
      </w:r>
    </w:p>
    <w:p w:rsidR="00406CEA" w:rsidRPr="00E50953" w:rsidRDefault="007A6E84" w:rsidP="00406CEA">
      <w:pPr>
        <w:spacing w:before="60"/>
        <w:rPr>
          <w:rFonts w:cstheme="minorHAnsi"/>
          <w:iCs/>
        </w:rPr>
      </w:pPr>
      <w:r w:rsidRPr="00E50953">
        <w:rPr>
          <w:rFonts w:cstheme="minorHAnsi"/>
          <w:iCs/>
        </w:rPr>
        <w:lastRenderedPageBreak/>
        <w:t>Unit 1</w:t>
      </w:r>
      <w:r w:rsidR="00406CEA" w:rsidRPr="00E50953">
        <w:rPr>
          <w:rFonts w:cstheme="minorHAnsi"/>
          <w:iCs/>
        </w:rPr>
        <w:t xml:space="preserve"> Learning outcome </w:t>
      </w:r>
      <w:r w:rsidRPr="00E50953">
        <w:rPr>
          <w:rFonts w:cstheme="minorHAnsi"/>
          <w:iCs/>
        </w:rPr>
        <w:t>4</w:t>
      </w:r>
      <w:r w:rsidR="00406CEA" w:rsidRPr="00E50953">
        <w:rPr>
          <w:rFonts w:cstheme="minorHAnsi"/>
          <w:iCs/>
        </w:rPr>
        <w:t xml:space="preserve"> Assessment criteria </w:t>
      </w:r>
      <w:r w:rsidR="004509AC" w:rsidRPr="00E50953">
        <w:rPr>
          <w:rFonts w:cstheme="minorHAnsi"/>
          <w:iCs/>
        </w:rPr>
        <w:t>4.1</w:t>
      </w:r>
      <w:r w:rsidRPr="00E50953">
        <w:rPr>
          <w:rFonts w:cstheme="minorHAnsi"/>
          <w:iCs/>
        </w:rPr>
        <w:t xml:space="preserve"> and 4.</w:t>
      </w:r>
      <w:r w:rsidR="004509AC" w:rsidRPr="00E50953">
        <w:rPr>
          <w:rFonts w:cstheme="minorHAnsi"/>
          <w:iCs/>
        </w:rPr>
        <w:t>3</w:t>
      </w:r>
      <w:r w:rsidR="00406CEA" w:rsidRPr="00E50953">
        <w:rPr>
          <w:rFonts w:cstheme="minorHAnsi"/>
          <w:iCs/>
        </w:rPr>
        <w:t xml:space="preserve"> (</w:t>
      </w:r>
      <w:r w:rsidRPr="00E50953">
        <w:rPr>
          <w:rFonts w:cstheme="minorHAnsi"/>
          <w:iCs/>
        </w:rPr>
        <w:t>resources</w:t>
      </w:r>
      <w:r w:rsidR="00406CEA" w:rsidRPr="00E50953">
        <w:rPr>
          <w:rFonts w:cstheme="minorHAnsi"/>
          <w:iCs/>
        </w:rPr>
        <w:t>)</w:t>
      </w:r>
    </w:p>
    <w:p w:rsidR="008B6F3F" w:rsidRPr="00E50953" w:rsidRDefault="00692FB6">
      <w:pPr>
        <w:rPr>
          <w:rFonts w:eastAsiaTheme="minorEastAsia" w:cstheme="minorHAnsi"/>
          <w:lang w:eastAsia="en-GB"/>
        </w:rPr>
      </w:pPr>
      <w:r w:rsidRPr="00E50953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4E83BD" wp14:editId="3720BCD5">
                <wp:simplePos x="0" y="0"/>
                <wp:positionH relativeFrom="column">
                  <wp:posOffset>52392</wp:posOffset>
                </wp:positionH>
                <wp:positionV relativeFrom="paragraph">
                  <wp:posOffset>-2540</wp:posOffset>
                </wp:positionV>
                <wp:extent cx="5505450" cy="8775065"/>
                <wp:effectExtent l="0" t="0" r="19050" b="2603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8775065"/>
                        </a:xfrm>
                        <a:prstGeom prst="rect">
                          <a:avLst/>
                        </a:prstGeom>
                        <a:solidFill>
                          <a:srgbClr val="EEF5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FB6" w:rsidRDefault="00692FB6" w:rsidP="00692FB6">
                            <w:pPr>
                              <w:shd w:val="clear" w:color="auto" w:fill="EEF5DE"/>
                              <w:rPr>
                                <w:shd w:val="clear" w:color="auto" w:fill="EEF5D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4.15pt;margin-top:-.2pt;width:433.5pt;height:69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" fillcolor="#eef5de">
                <v:textbox>
                  <w:txbxContent>
                    <w:p w:rsidR="00692FB6" w:rsidRDefault="00692FB6" w:rsidP="00692FB6">
                      <w:pPr>
                        <w:shd w:val="clear" w:color="auto" w:fill="EEF5DE"/>
                        <w:rPr>
                          <w:shd w:val="clear" w:color="auto" w:fill="EEF5D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F3F" w:rsidRPr="00E50953">
        <w:rPr>
          <w:rFonts w:cstheme="minorHAnsi"/>
        </w:rPr>
        <w:br w:type="page"/>
      </w:r>
    </w:p>
    <w:p w:rsidR="00406CEA" w:rsidRPr="00E50953" w:rsidRDefault="00406CEA" w:rsidP="00406CEA">
      <w:pPr>
        <w:spacing w:before="60"/>
        <w:rPr>
          <w:rFonts w:cstheme="minorHAnsi"/>
          <w:iCs/>
        </w:rPr>
      </w:pPr>
      <w:r w:rsidRPr="00E50953">
        <w:rPr>
          <w:rFonts w:cstheme="minorHAnsi"/>
          <w:iCs/>
        </w:rPr>
        <w:lastRenderedPageBreak/>
        <w:t xml:space="preserve">Unit </w:t>
      </w:r>
      <w:r w:rsidR="007A6E84" w:rsidRPr="00E50953">
        <w:rPr>
          <w:rFonts w:cstheme="minorHAnsi"/>
          <w:iCs/>
        </w:rPr>
        <w:t>1</w:t>
      </w:r>
      <w:r w:rsidRPr="00E50953">
        <w:rPr>
          <w:rFonts w:cstheme="minorHAnsi"/>
          <w:iCs/>
        </w:rPr>
        <w:t xml:space="preserve"> Learning outcome </w:t>
      </w:r>
      <w:r w:rsidR="007A6E84" w:rsidRPr="00E50953">
        <w:rPr>
          <w:rFonts w:cstheme="minorHAnsi"/>
          <w:iCs/>
        </w:rPr>
        <w:t>4</w:t>
      </w:r>
      <w:r w:rsidRPr="00E50953">
        <w:rPr>
          <w:rFonts w:cstheme="minorHAnsi"/>
          <w:iCs/>
        </w:rPr>
        <w:t xml:space="preserve"> Assessment criteria </w:t>
      </w:r>
      <w:r w:rsidR="007A6E84" w:rsidRPr="00E50953">
        <w:rPr>
          <w:rFonts w:cstheme="minorHAnsi"/>
          <w:iCs/>
        </w:rPr>
        <w:t>4.2</w:t>
      </w:r>
      <w:r w:rsidRPr="00E50953">
        <w:rPr>
          <w:rFonts w:cstheme="minorHAnsi"/>
          <w:iCs/>
        </w:rPr>
        <w:t xml:space="preserve"> (</w:t>
      </w:r>
      <w:r w:rsidR="007A6E84" w:rsidRPr="00E50953">
        <w:rPr>
          <w:rFonts w:cstheme="minorHAnsi"/>
          <w:iCs/>
        </w:rPr>
        <w:t>finance</w:t>
      </w:r>
      <w:r w:rsidRPr="00E50953">
        <w:rPr>
          <w:rFonts w:cstheme="minorHAnsi"/>
          <w:iCs/>
        </w:rPr>
        <w:t>)</w:t>
      </w:r>
    </w:p>
    <w:p w:rsidR="008B6F3F" w:rsidRPr="00E50953" w:rsidRDefault="00692FB6">
      <w:pPr>
        <w:rPr>
          <w:rFonts w:eastAsiaTheme="minorEastAsia" w:cstheme="minorHAnsi"/>
          <w:lang w:eastAsia="en-GB"/>
        </w:rPr>
      </w:pPr>
      <w:r w:rsidRPr="00E50953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F902AE" wp14:editId="54E8BC1B">
                <wp:simplePos x="0" y="0"/>
                <wp:positionH relativeFrom="column">
                  <wp:posOffset>52392</wp:posOffset>
                </wp:positionH>
                <wp:positionV relativeFrom="paragraph">
                  <wp:posOffset>-2540</wp:posOffset>
                </wp:positionV>
                <wp:extent cx="5505450" cy="8775065"/>
                <wp:effectExtent l="0" t="0" r="19050" b="2603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8775065"/>
                        </a:xfrm>
                        <a:prstGeom prst="rect">
                          <a:avLst/>
                        </a:prstGeom>
                        <a:solidFill>
                          <a:srgbClr val="EEF5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FB6" w:rsidRDefault="00692FB6" w:rsidP="00692FB6">
                            <w:pPr>
                              <w:shd w:val="clear" w:color="auto" w:fill="EEF5DE"/>
                              <w:rPr>
                                <w:shd w:val="clear" w:color="auto" w:fill="EEF5D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4.15pt;margin-top:-.2pt;width:433.5pt;height:690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" fillcolor="#eef5de">
                <v:textbox>
                  <w:txbxContent>
                    <w:p w:rsidR="00692FB6" w:rsidRDefault="00692FB6" w:rsidP="00692FB6">
                      <w:pPr>
                        <w:shd w:val="clear" w:color="auto" w:fill="EEF5DE"/>
                        <w:rPr>
                          <w:shd w:val="clear" w:color="auto" w:fill="EEF5D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F3F" w:rsidRPr="00E50953">
        <w:rPr>
          <w:rFonts w:cstheme="minorHAnsi"/>
        </w:rPr>
        <w:br w:type="page"/>
      </w:r>
    </w:p>
    <w:p w:rsidR="00406CEA" w:rsidRPr="00E50953" w:rsidRDefault="007A6E84" w:rsidP="00406CEA">
      <w:pPr>
        <w:spacing w:before="60"/>
        <w:rPr>
          <w:rFonts w:cstheme="minorHAnsi"/>
          <w:iCs/>
        </w:rPr>
      </w:pPr>
      <w:r w:rsidRPr="00E50953">
        <w:rPr>
          <w:rFonts w:cstheme="minorHAnsi"/>
          <w:iCs/>
        </w:rPr>
        <w:lastRenderedPageBreak/>
        <w:t>Unit 2 Learning outcome 2 Assessment criteria 2</w:t>
      </w:r>
      <w:r w:rsidR="00406CEA" w:rsidRPr="00E50953">
        <w:rPr>
          <w:rFonts w:cstheme="minorHAnsi"/>
          <w:iCs/>
        </w:rPr>
        <w:t xml:space="preserve">.1 and </w:t>
      </w:r>
      <w:r w:rsidRPr="00E50953">
        <w:rPr>
          <w:rFonts w:cstheme="minorHAnsi"/>
          <w:iCs/>
        </w:rPr>
        <w:t>2.2</w:t>
      </w:r>
      <w:r w:rsidR="00406CEA" w:rsidRPr="00E50953">
        <w:rPr>
          <w:rFonts w:cstheme="minorHAnsi"/>
          <w:iCs/>
        </w:rPr>
        <w:t xml:space="preserve"> (</w:t>
      </w:r>
      <w:r w:rsidRPr="00E50953">
        <w:rPr>
          <w:rFonts w:cstheme="minorHAnsi"/>
          <w:iCs/>
        </w:rPr>
        <w:t>personal communication</w:t>
      </w:r>
      <w:r w:rsidR="00406CEA" w:rsidRPr="00E50953">
        <w:rPr>
          <w:rFonts w:cstheme="minorHAnsi"/>
          <w:iCs/>
        </w:rPr>
        <w:t>)</w:t>
      </w:r>
    </w:p>
    <w:p w:rsidR="008B6F3F" w:rsidRPr="00E50953" w:rsidRDefault="00692FB6">
      <w:pPr>
        <w:rPr>
          <w:rFonts w:eastAsiaTheme="minorEastAsia" w:cstheme="minorHAnsi"/>
          <w:lang w:eastAsia="en-GB"/>
        </w:rPr>
      </w:pPr>
      <w:r w:rsidRPr="00E50953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852B0D" wp14:editId="32D18A5C">
                <wp:simplePos x="0" y="0"/>
                <wp:positionH relativeFrom="column">
                  <wp:posOffset>52392</wp:posOffset>
                </wp:positionH>
                <wp:positionV relativeFrom="paragraph">
                  <wp:posOffset>11430</wp:posOffset>
                </wp:positionV>
                <wp:extent cx="5505450" cy="8761095"/>
                <wp:effectExtent l="0" t="0" r="19050" b="2095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8761095"/>
                        </a:xfrm>
                        <a:prstGeom prst="rect">
                          <a:avLst/>
                        </a:prstGeom>
                        <a:solidFill>
                          <a:srgbClr val="EEF5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FB6" w:rsidRDefault="00692FB6" w:rsidP="00692FB6">
                            <w:pPr>
                              <w:shd w:val="clear" w:color="auto" w:fill="EEF5DE"/>
                              <w:rPr>
                                <w:shd w:val="clear" w:color="auto" w:fill="EEF5D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4.15pt;margin-top:.9pt;width:433.5pt;height:689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" fillcolor="#eef5de">
                <v:textbox>
                  <w:txbxContent>
                    <w:p w:rsidR="00692FB6" w:rsidRDefault="00692FB6" w:rsidP="00692FB6">
                      <w:pPr>
                        <w:shd w:val="clear" w:color="auto" w:fill="EEF5DE"/>
                        <w:rPr>
                          <w:shd w:val="clear" w:color="auto" w:fill="EEF5D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F3F" w:rsidRPr="00E50953">
        <w:rPr>
          <w:rFonts w:cstheme="minorHAnsi"/>
        </w:rPr>
        <w:br w:type="page"/>
      </w:r>
    </w:p>
    <w:p w:rsidR="00406CEA" w:rsidRPr="00E50953" w:rsidRDefault="00406CEA" w:rsidP="00406CEA">
      <w:pPr>
        <w:spacing w:before="60"/>
        <w:rPr>
          <w:rFonts w:cstheme="minorHAnsi"/>
          <w:iCs/>
        </w:rPr>
      </w:pPr>
      <w:r w:rsidRPr="00E50953">
        <w:rPr>
          <w:rFonts w:cstheme="minorHAnsi"/>
          <w:iCs/>
        </w:rPr>
        <w:lastRenderedPageBreak/>
        <w:t xml:space="preserve">Unit </w:t>
      </w:r>
      <w:r w:rsidR="007A6E84" w:rsidRPr="00E50953">
        <w:rPr>
          <w:rFonts w:cstheme="minorHAnsi"/>
          <w:iCs/>
        </w:rPr>
        <w:t>2 Learning outcome 2</w:t>
      </w:r>
      <w:r w:rsidRPr="00E50953">
        <w:rPr>
          <w:rFonts w:cstheme="minorHAnsi"/>
          <w:iCs/>
        </w:rPr>
        <w:t xml:space="preserve"> Assessment criteria </w:t>
      </w:r>
      <w:r w:rsidR="007A6E84" w:rsidRPr="00E50953">
        <w:rPr>
          <w:rFonts w:cstheme="minorHAnsi"/>
          <w:iCs/>
        </w:rPr>
        <w:t>2.3</w:t>
      </w:r>
      <w:r w:rsidRPr="00E50953">
        <w:rPr>
          <w:rFonts w:cstheme="minorHAnsi"/>
          <w:iCs/>
        </w:rPr>
        <w:t xml:space="preserve"> and </w:t>
      </w:r>
      <w:r w:rsidR="007A6E84" w:rsidRPr="00E50953">
        <w:rPr>
          <w:rFonts w:cstheme="minorHAnsi"/>
          <w:iCs/>
        </w:rPr>
        <w:t>2.4</w:t>
      </w:r>
      <w:r w:rsidRPr="00E50953">
        <w:rPr>
          <w:rFonts w:cstheme="minorHAnsi"/>
          <w:iCs/>
        </w:rPr>
        <w:t xml:space="preserve"> (</w:t>
      </w:r>
      <w:r w:rsidR="007A6E84" w:rsidRPr="00E50953">
        <w:rPr>
          <w:rFonts w:cstheme="minorHAnsi"/>
          <w:iCs/>
        </w:rPr>
        <w:t>relations</w:t>
      </w:r>
      <w:r w:rsidR="004509AC" w:rsidRPr="00E50953">
        <w:rPr>
          <w:rFonts w:cstheme="minorHAnsi"/>
          <w:iCs/>
        </w:rPr>
        <w:t>hips</w:t>
      </w:r>
      <w:r w:rsidR="007A6E84" w:rsidRPr="00E50953">
        <w:rPr>
          <w:rFonts w:cstheme="minorHAnsi"/>
          <w:iCs/>
        </w:rPr>
        <w:t xml:space="preserve"> and engagement</w:t>
      </w:r>
      <w:r w:rsidRPr="00E50953">
        <w:rPr>
          <w:rFonts w:cstheme="minorHAnsi"/>
          <w:iCs/>
        </w:rPr>
        <w:t>)</w:t>
      </w:r>
    </w:p>
    <w:p w:rsidR="008B6F3F" w:rsidRPr="00E50953" w:rsidRDefault="00692FB6">
      <w:pPr>
        <w:rPr>
          <w:rFonts w:eastAsiaTheme="minorEastAsia" w:cstheme="minorHAnsi"/>
          <w:lang w:eastAsia="en-GB"/>
        </w:rPr>
      </w:pPr>
      <w:r w:rsidRPr="00E50953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B5AFD5" wp14:editId="742751FF">
                <wp:simplePos x="0" y="0"/>
                <wp:positionH relativeFrom="column">
                  <wp:posOffset>52392</wp:posOffset>
                </wp:positionH>
                <wp:positionV relativeFrom="paragraph">
                  <wp:posOffset>-2540</wp:posOffset>
                </wp:positionV>
                <wp:extent cx="5505450" cy="8775065"/>
                <wp:effectExtent l="0" t="0" r="19050" b="2603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8775065"/>
                        </a:xfrm>
                        <a:prstGeom prst="rect">
                          <a:avLst/>
                        </a:prstGeom>
                        <a:solidFill>
                          <a:srgbClr val="EEF5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FB6" w:rsidRDefault="00692FB6" w:rsidP="00692FB6">
                            <w:pPr>
                              <w:shd w:val="clear" w:color="auto" w:fill="EEF5DE"/>
                              <w:rPr>
                                <w:shd w:val="clear" w:color="auto" w:fill="EEF5D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4.15pt;margin-top:-.2pt;width:433.5pt;height:690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" fillcolor="#eef5de">
                <v:textbox>
                  <w:txbxContent>
                    <w:p w:rsidR="00692FB6" w:rsidRDefault="00692FB6" w:rsidP="00692FB6">
                      <w:pPr>
                        <w:shd w:val="clear" w:color="auto" w:fill="EEF5DE"/>
                        <w:rPr>
                          <w:shd w:val="clear" w:color="auto" w:fill="EEF5D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F3F" w:rsidRPr="00E50953">
        <w:rPr>
          <w:rFonts w:cstheme="minorHAnsi"/>
        </w:rPr>
        <w:br w:type="page"/>
      </w:r>
    </w:p>
    <w:p w:rsidR="00406CEA" w:rsidRPr="00E50953" w:rsidRDefault="00692FB6" w:rsidP="00406CEA">
      <w:pPr>
        <w:spacing w:before="60"/>
        <w:rPr>
          <w:rFonts w:cstheme="minorHAnsi"/>
          <w:iCs/>
        </w:rPr>
      </w:pPr>
      <w:r w:rsidRPr="00E50953">
        <w:rPr>
          <w:rFonts w:cstheme="minorHAnsi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8198C0" wp14:editId="3DCDD3FE">
                <wp:simplePos x="0" y="0"/>
                <wp:positionH relativeFrom="column">
                  <wp:posOffset>52392</wp:posOffset>
                </wp:positionH>
                <wp:positionV relativeFrom="paragraph">
                  <wp:posOffset>259080</wp:posOffset>
                </wp:positionV>
                <wp:extent cx="5505450" cy="8788400"/>
                <wp:effectExtent l="0" t="0" r="19050" b="1270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8788400"/>
                        </a:xfrm>
                        <a:prstGeom prst="rect">
                          <a:avLst/>
                        </a:prstGeom>
                        <a:solidFill>
                          <a:srgbClr val="EEF5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FB6" w:rsidRDefault="00692FB6" w:rsidP="00692FB6">
                            <w:pPr>
                              <w:shd w:val="clear" w:color="auto" w:fill="EEF5DE"/>
                              <w:rPr>
                                <w:shd w:val="clear" w:color="auto" w:fill="EEF5D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4.15pt;margin-top:20.4pt;width:433.5pt;height:69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" fillcolor="#eef5de">
                <v:textbox>
                  <w:txbxContent>
                    <w:p w:rsidR="00692FB6" w:rsidRDefault="00692FB6" w:rsidP="00692FB6">
                      <w:pPr>
                        <w:shd w:val="clear" w:color="auto" w:fill="EEF5DE"/>
                        <w:rPr>
                          <w:shd w:val="clear" w:color="auto" w:fill="EEF5D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CEA" w:rsidRPr="00E50953">
        <w:rPr>
          <w:rFonts w:cstheme="minorHAnsi"/>
          <w:iCs/>
        </w:rPr>
        <w:t xml:space="preserve">Unit </w:t>
      </w:r>
      <w:r w:rsidR="007A6E84" w:rsidRPr="00E50953">
        <w:rPr>
          <w:rFonts w:cstheme="minorHAnsi"/>
          <w:iCs/>
        </w:rPr>
        <w:t>2</w:t>
      </w:r>
      <w:r w:rsidR="00406CEA" w:rsidRPr="00E50953">
        <w:rPr>
          <w:rFonts w:cstheme="minorHAnsi"/>
          <w:iCs/>
        </w:rPr>
        <w:t xml:space="preserve"> Learning ou</w:t>
      </w:r>
      <w:r w:rsidR="007A6E84" w:rsidRPr="00E50953">
        <w:rPr>
          <w:rFonts w:cstheme="minorHAnsi"/>
          <w:iCs/>
        </w:rPr>
        <w:t>tcome 3 Assessment criteria 3.4 and</w:t>
      </w:r>
      <w:r w:rsidR="00406CEA" w:rsidRPr="00E50953">
        <w:rPr>
          <w:rFonts w:cstheme="minorHAnsi"/>
          <w:iCs/>
        </w:rPr>
        <w:t xml:space="preserve"> 3.5 (</w:t>
      </w:r>
      <w:r w:rsidR="007A6E84" w:rsidRPr="00E50953">
        <w:rPr>
          <w:rFonts w:cstheme="minorHAnsi"/>
          <w:iCs/>
        </w:rPr>
        <w:t>teamwork</w:t>
      </w:r>
      <w:r w:rsidR="00406CEA" w:rsidRPr="00E50953">
        <w:rPr>
          <w:rFonts w:cstheme="minorHAnsi"/>
          <w:iCs/>
        </w:rPr>
        <w:t>)</w:t>
      </w:r>
    </w:p>
    <w:p w:rsidR="008B6F3F" w:rsidRPr="00E50953" w:rsidRDefault="008B6F3F">
      <w:pPr>
        <w:rPr>
          <w:rFonts w:eastAsiaTheme="minorEastAsia" w:cstheme="minorHAnsi"/>
          <w:lang w:eastAsia="en-GB"/>
        </w:rPr>
      </w:pPr>
      <w:r w:rsidRPr="00E50953">
        <w:rPr>
          <w:rFonts w:cstheme="minorHAnsi"/>
        </w:rPr>
        <w:br w:type="page"/>
      </w:r>
    </w:p>
    <w:p w:rsidR="00F463B1" w:rsidRPr="00E50953" w:rsidRDefault="007A6E84" w:rsidP="00F463B1">
      <w:pPr>
        <w:spacing w:before="60"/>
        <w:rPr>
          <w:rFonts w:cstheme="minorHAnsi"/>
          <w:iCs/>
        </w:rPr>
      </w:pPr>
      <w:r w:rsidRPr="00E50953">
        <w:rPr>
          <w:rFonts w:cstheme="minorHAnsi"/>
          <w:iCs/>
        </w:rPr>
        <w:lastRenderedPageBreak/>
        <w:t>Unit 2</w:t>
      </w:r>
      <w:r w:rsidR="00F463B1" w:rsidRPr="00E50953">
        <w:rPr>
          <w:rFonts w:cstheme="minorHAnsi"/>
          <w:iCs/>
        </w:rPr>
        <w:t xml:space="preserve"> Learning outcome </w:t>
      </w:r>
      <w:r w:rsidRPr="00E50953">
        <w:rPr>
          <w:rFonts w:cstheme="minorHAnsi"/>
          <w:iCs/>
        </w:rPr>
        <w:t>4</w:t>
      </w:r>
      <w:r w:rsidR="00F463B1" w:rsidRPr="00E50953">
        <w:rPr>
          <w:rFonts w:cstheme="minorHAnsi"/>
          <w:iCs/>
        </w:rPr>
        <w:t xml:space="preserve"> Assessment criteria </w:t>
      </w:r>
      <w:r w:rsidRPr="00E50953">
        <w:rPr>
          <w:rFonts w:cstheme="minorHAnsi"/>
          <w:iCs/>
        </w:rPr>
        <w:t>4.3 and 4.4</w:t>
      </w:r>
      <w:r w:rsidR="00F463B1" w:rsidRPr="00E50953">
        <w:rPr>
          <w:rFonts w:cstheme="minorHAnsi"/>
          <w:iCs/>
        </w:rPr>
        <w:t xml:space="preserve"> (</w:t>
      </w:r>
      <w:r w:rsidRPr="00E50953">
        <w:rPr>
          <w:rFonts w:cstheme="minorHAnsi"/>
          <w:iCs/>
        </w:rPr>
        <w:t>negotiation)</w:t>
      </w:r>
    </w:p>
    <w:p w:rsidR="008B6F3F" w:rsidRPr="00E50953" w:rsidRDefault="00692FB6">
      <w:pPr>
        <w:rPr>
          <w:rFonts w:eastAsiaTheme="minorEastAsia" w:cstheme="minorHAnsi"/>
          <w:lang w:eastAsia="en-GB"/>
        </w:rPr>
      </w:pPr>
      <w:r w:rsidRPr="00E50953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4A93BD" wp14:editId="741272AE">
                <wp:simplePos x="0" y="0"/>
                <wp:positionH relativeFrom="column">
                  <wp:posOffset>52392</wp:posOffset>
                </wp:positionH>
                <wp:positionV relativeFrom="paragraph">
                  <wp:posOffset>-2540</wp:posOffset>
                </wp:positionV>
                <wp:extent cx="5505450" cy="8775065"/>
                <wp:effectExtent l="0" t="0" r="19050" b="2603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8775065"/>
                        </a:xfrm>
                        <a:prstGeom prst="rect">
                          <a:avLst/>
                        </a:prstGeom>
                        <a:solidFill>
                          <a:srgbClr val="EEF5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FB6" w:rsidRDefault="00692FB6" w:rsidP="00692FB6">
                            <w:pPr>
                              <w:shd w:val="clear" w:color="auto" w:fill="EEF5DE"/>
                              <w:rPr>
                                <w:shd w:val="clear" w:color="auto" w:fill="EEF5D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4.15pt;margin-top:-.2pt;width:433.5pt;height:690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" fillcolor="#eef5de">
                <v:textbox>
                  <w:txbxContent>
                    <w:p w:rsidR="00692FB6" w:rsidRDefault="00692FB6" w:rsidP="00692FB6">
                      <w:pPr>
                        <w:shd w:val="clear" w:color="auto" w:fill="EEF5DE"/>
                        <w:rPr>
                          <w:shd w:val="clear" w:color="auto" w:fill="EEF5D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F3F" w:rsidRPr="00E50953">
        <w:rPr>
          <w:rFonts w:cstheme="minorHAnsi"/>
        </w:rPr>
        <w:br w:type="page"/>
      </w:r>
    </w:p>
    <w:p w:rsidR="00F463B1" w:rsidRPr="00E50953" w:rsidRDefault="00F463B1" w:rsidP="00F463B1">
      <w:pPr>
        <w:spacing w:before="60"/>
        <w:rPr>
          <w:rFonts w:cstheme="minorHAnsi"/>
          <w:iCs/>
        </w:rPr>
      </w:pPr>
      <w:r w:rsidRPr="00E50953">
        <w:rPr>
          <w:rFonts w:cstheme="minorHAnsi"/>
          <w:iCs/>
        </w:rPr>
        <w:lastRenderedPageBreak/>
        <w:t xml:space="preserve">Unit </w:t>
      </w:r>
      <w:r w:rsidR="007A6E84" w:rsidRPr="00E50953">
        <w:rPr>
          <w:rFonts w:cstheme="minorHAnsi"/>
          <w:iCs/>
        </w:rPr>
        <w:t>2 Learning outcome 5</w:t>
      </w:r>
      <w:r w:rsidRPr="00E50953">
        <w:rPr>
          <w:rFonts w:cstheme="minorHAnsi"/>
          <w:iCs/>
        </w:rPr>
        <w:t xml:space="preserve"> Assessment criteria </w:t>
      </w:r>
      <w:r w:rsidR="007A6E84" w:rsidRPr="00E50953">
        <w:rPr>
          <w:rFonts w:cstheme="minorHAnsi"/>
          <w:iCs/>
        </w:rPr>
        <w:t>5.1</w:t>
      </w:r>
      <w:r w:rsidRPr="00E50953">
        <w:rPr>
          <w:rFonts w:cstheme="minorHAnsi"/>
          <w:iCs/>
        </w:rPr>
        <w:t xml:space="preserve"> and </w:t>
      </w:r>
      <w:r w:rsidR="007A6E84" w:rsidRPr="00E50953">
        <w:rPr>
          <w:rFonts w:cstheme="minorHAnsi"/>
          <w:iCs/>
        </w:rPr>
        <w:t>5.2</w:t>
      </w:r>
      <w:r w:rsidRPr="00E50953">
        <w:rPr>
          <w:rFonts w:cstheme="minorHAnsi"/>
          <w:iCs/>
        </w:rPr>
        <w:t xml:space="preserve"> (</w:t>
      </w:r>
      <w:r w:rsidR="007A6E84" w:rsidRPr="00E50953">
        <w:rPr>
          <w:rFonts w:cstheme="minorHAnsi"/>
          <w:iCs/>
        </w:rPr>
        <w:t>change and transformation</w:t>
      </w:r>
      <w:r w:rsidRPr="00E50953">
        <w:rPr>
          <w:rFonts w:cstheme="minorHAnsi"/>
          <w:iCs/>
        </w:rPr>
        <w:t>)</w:t>
      </w:r>
    </w:p>
    <w:p w:rsidR="008B6F3F" w:rsidRPr="00E50953" w:rsidRDefault="00692FB6">
      <w:pPr>
        <w:rPr>
          <w:rFonts w:eastAsiaTheme="minorEastAsia" w:cstheme="minorHAnsi"/>
          <w:lang w:eastAsia="en-GB"/>
        </w:rPr>
      </w:pPr>
      <w:r w:rsidRPr="00E50953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C65FD2" wp14:editId="0F56B044">
                <wp:simplePos x="0" y="0"/>
                <wp:positionH relativeFrom="column">
                  <wp:posOffset>52392</wp:posOffset>
                </wp:positionH>
                <wp:positionV relativeFrom="paragraph">
                  <wp:posOffset>11430</wp:posOffset>
                </wp:positionV>
                <wp:extent cx="5505450" cy="8761095"/>
                <wp:effectExtent l="0" t="0" r="19050" b="2095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8761095"/>
                        </a:xfrm>
                        <a:prstGeom prst="rect">
                          <a:avLst/>
                        </a:prstGeom>
                        <a:solidFill>
                          <a:srgbClr val="EEF5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FB6" w:rsidRDefault="00692FB6" w:rsidP="00692FB6">
                            <w:pPr>
                              <w:shd w:val="clear" w:color="auto" w:fill="EEF5DE"/>
                              <w:rPr>
                                <w:shd w:val="clear" w:color="auto" w:fill="EEF5D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margin-left:4.15pt;margin-top:.9pt;width:433.5pt;height:68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" fillcolor="#eef5de">
                <v:textbox>
                  <w:txbxContent>
                    <w:p w:rsidR="00692FB6" w:rsidRDefault="00692FB6" w:rsidP="00692FB6">
                      <w:pPr>
                        <w:shd w:val="clear" w:color="auto" w:fill="EEF5DE"/>
                        <w:rPr>
                          <w:shd w:val="clear" w:color="auto" w:fill="EEF5D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F3F" w:rsidRPr="00E50953">
        <w:rPr>
          <w:rFonts w:cstheme="minorHAnsi"/>
        </w:rPr>
        <w:br w:type="page"/>
      </w:r>
    </w:p>
    <w:p w:rsidR="00F463B1" w:rsidRPr="00E50953" w:rsidRDefault="00F463B1" w:rsidP="00F463B1">
      <w:pPr>
        <w:spacing w:before="60"/>
        <w:rPr>
          <w:rFonts w:cstheme="minorHAnsi"/>
          <w:iCs/>
        </w:rPr>
      </w:pPr>
      <w:r w:rsidRPr="00E50953">
        <w:rPr>
          <w:rFonts w:cstheme="minorHAnsi"/>
          <w:iCs/>
        </w:rPr>
        <w:lastRenderedPageBreak/>
        <w:t xml:space="preserve">Unit 3 Learning outcome 1 Assessment criteria </w:t>
      </w:r>
      <w:r w:rsidR="007A6E84" w:rsidRPr="00E50953">
        <w:rPr>
          <w:rFonts w:cstheme="minorHAnsi"/>
          <w:iCs/>
        </w:rPr>
        <w:t>1.1</w:t>
      </w:r>
      <w:r w:rsidRPr="00E50953">
        <w:rPr>
          <w:rFonts w:cstheme="minorHAnsi"/>
          <w:iCs/>
        </w:rPr>
        <w:t xml:space="preserve"> (</w:t>
      </w:r>
      <w:r w:rsidR="00975522" w:rsidRPr="00E50953">
        <w:rPr>
          <w:rFonts w:cstheme="minorHAnsi"/>
          <w:iCs/>
        </w:rPr>
        <w:t>benefits</w:t>
      </w:r>
      <w:r w:rsidRPr="00E50953">
        <w:rPr>
          <w:rFonts w:cstheme="minorHAnsi"/>
          <w:iCs/>
        </w:rPr>
        <w:t>)</w:t>
      </w:r>
    </w:p>
    <w:p w:rsidR="008B6F3F" w:rsidRPr="00E50953" w:rsidRDefault="00692FB6">
      <w:pPr>
        <w:rPr>
          <w:rFonts w:eastAsiaTheme="minorEastAsia" w:cstheme="minorHAnsi"/>
          <w:lang w:eastAsia="en-GB"/>
        </w:rPr>
      </w:pPr>
      <w:r w:rsidRPr="00E50953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B4E44B" wp14:editId="35A6D595">
                <wp:simplePos x="0" y="0"/>
                <wp:positionH relativeFrom="column">
                  <wp:posOffset>52392</wp:posOffset>
                </wp:positionH>
                <wp:positionV relativeFrom="paragraph">
                  <wp:posOffset>11430</wp:posOffset>
                </wp:positionV>
                <wp:extent cx="5505450" cy="8761095"/>
                <wp:effectExtent l="0" t="0" r="19050" b="2095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8761095"/>
                        </a:xfrm>
                        <a:prstGeom prst="rect">
                          <a:avLst/>
                        </a:prstGeom>
                        <a:solidFill>
                          <a:srgbClr val="EEF5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FB6" w:rsidRDefault="00692FB6" w:rsidP="00692FB6">
                            <w:pPr>
                              <w:shd w:val="clear" w:color="auto" w:fill="EEF5DE"/>
                              <w:rPr>
                                <w:shd w:val="clear" w:color="auto" w:fill="EEF5D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margin-left:4.15pt;margin-top:.9pt;width:433.5pt;height:689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" fillcolor="#eef5de">
                <v:textbox>
                  <w:txbxContent>
                    <w:p w:rsidR="00692FB6" w:rsidRDefault="00692FB6" w:rsidP="00692FB6">
                      <w:pPr>
                        <w:shd w:val="clear" w:color="auto" w:fill="EEF5DE"/>
                        <w:rPr>
                          <w:shd w:val="clear" w:color="auto" w:fill="EEF5D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F3F" w:rsidRPr="00E50953">
        <w:rPr>
          <w:rFonts w:cstheme="minorHAnsi"/>
        </w:rPr>
        <w:br w:type="page"/>
      </w:r>
    </w:p>
    <w:p w:rsidR="00F463B1" w:rsidRPr="00E50953" w:rsidRDefault="00692FB6" w:rsidP="00F463B1">
      <w:pPr>
        <w:spacing w:before="60"/>
        <w:rPr>
          <w:rFonts w:cstheme="minorHAnsi"/>
          <w:iCs/>
        </w:rPr>
      </w:pPr>
      <w:r w:rsidRPr="00E50953">
        <w:rPr>
          <w:rFonts w:cstheme="minorHAnsi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5C81C7" wp14:editId="63EBA886">
                <wp:simplePos x="0" y="0"/>
                <wp:positionH relativeFrom="column">
                  <wp:posOffset>52392</wp:posOffset>
                </wp:positionH>
                <wp:positionV relativeFrom="paragraph">
                  <wp:posOffset>259080</wp:posOffset>
                </wp:positionV>
                <wp:extent cx="5505450" cy="8788400"/>
                <wp:effectExtent l="0" t="0" r="19050" b="1270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8788400"/>
                        </a:xfrm>
                        <a:prstGeom prst="rect">
                          <a:avLst/>
                        </a:prstGeom>
                        <a:solidFill>
                          <a:srgbClr val="EEF5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FB6" w:rsidRDefault="00692FB6" w:rsidP="00692FB6">
                            <w:pPr>
                              <w:shd w:val="clear" w:color="auto" w:fill="EEF5DE"/>
                              <w:rPr>
                                <w:shd w:val="clear" w:color="auto" w:fill="EEF5D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margin-left:4.15pt;margin-top:20.4pt;width:433.5pt;height:69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" fillcolor="#eef5de">
                <v:textbox>
                  <w:txbxContent>
                    <w:p w:rsidR="00692FB6" w:rsidRDefault="00692FB6" w:rsidP="00692FB6">
                      <w:pPr>
                        <w:shd w:val="clear" w:color="auto" w:fill="EEF5DE"/>
                        <w:rPr>
                          <w:shd w:val="clear" w:color="auto" w:fill="EEF5D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6E84" w:rsidRPr="00E50953">
        <w:rPr>
          <w:rFonts w:cstheme="minorHAnsi"/>
          <w:iCs/>
        </w:rPr>
        <w:t>Unit 3 Learning outcome 1</w:t>
      </w:r>
      <w:r w:rsidR="00F463B1" w:rsidRPr="00E50953">
        <w:rPr>
          <w:rFonts w:cstheme="minorHAnsi"/>
          <w:iCs/>
        </w:rPr>
        <w:t xml:space="preserve"> Assessment criteria </w:t>
      </w:r>
      <w:r w:rsidR="004509AC" w:rsidRPr="00E50953">
        <w:rPr>
          <w:rFonts w:cstheme="minorHAnsi"/>
          <w:iCs/>
        </w:rPr>
        <w:t xml:space="preserve">1.2 </w:t>
      </w:r>
      <w:r w:rsidR="007A6E84" w:rsidRPr="00E50953">
        <w:rPr>
          <w:rFonts w:cstheme="minorHAnsi"/>
          <w:iCs/>
        </w:rPr>
        <w:t>and 1.3</w:t>
      </w:r>
      <w:r w:rsidR="00F463B1" w:rsidRPr="00E50953">
        <w:rPr>
          <w:rFonts w:cstheme="minorHAnsi"/>
          <w:iCs/>
        </w:rPr>
        <w:t xml:space="preserve"> (</w:t>
      </w:r>
      <w:r w:rsidR="007A6E84" w:rsidRPr="00E50953">
        <w:rPr>
          <w:rFonts w:cstheme="minorHAnsi"/>
          <w:iCs/>
        </w:rPr>
        <w:t>stakeholders</w:t>
      </w:r>
      <w:r w:rsidR="00F463B1" w:rsidRPr="00E50953">
        <w:rPr>
          <w:rFonts w:cstheme="minorHAnsi"/>
          <w:iCs/>
        </w:rPr>
        <w:t>)</w:t>
      </w:r>
    </w:p>
    <w:p w:rsidR="008B6F3F" w:rsidRPr="00E50953" w:rsidRDefault="008B6F3F">
      <w:pPr>
        <w:rPr>
          <w:rFonts w:eastAsiaTheme="minorEastAsia" w:cstheme="minorHAnsi"/>
          <w:lang w:eastAsia="en-GB"/>
        </w:rPr>
      </w:pPr>
      <w:r w:rsidRPr="00E50953">
        <w:rPr>
          <w:rFonts w:cstheme="minorHAnsi"/>
        </w:rPr>
        <w:br w:type="page"/>
      </w:r>
    </w:p>
    <w:p w:rsidR="00F463B1" w:rsidRPr="00E50953" w:rsidRDefault="00F463B1" w:rsidP="00F463B1">
      <w:pPr>
        <w:spacing w:before="60"/>
        <w:rPr>
          <w:rFonts w:cstheme="minorHAnsi"/>
          <w:iCs/>
        </w:rPr>
      </w:pPr>
      <w:r w:rsidRPr="00E50953">
        <w:rPr>
          <w:rFonts w:cstheme="minorHAnsi"/>
          <w:iCs/>
        </w:rPr>
        <w:t xml:space="preserve">Unit 3 Learning outcome </w:t>
      </w:r>
      <w:r w:rsidR="007A6E84" w:rsidRPr="00E50953">
        <w:rPr>
          <w:rFonts w:cstheme="minorHAnsi"/>
          <w:iCs/>
        </w:rPr>
        <w:t>1</w:t>
      </w:r>
      <w:r w:rsidRPr="00E50953">
        <w:rPr>
          <w:rFonts w:cstheme="minorHAnsi"/>
          <w:iCs/>
        </w:rPr>
        <w:t xml:space="preserve"> Assessment criteria </w:t>
      </w:r>
      <w:r w:rsidR="004509AC" w:rsidRPr="00E50953">
        <w:rPr>
          <w:rFonts w:cstheme="minorHAnsi"/>
          <w:iCs/>
        </w:rPr>
        <w:t xml:space="preserve">1.4 and </w:t>
      </w:r>
      <w:r w:rsidR="005037EF" w:rsidRPr="00E50953">
        <w:rPr>
          <w:rFonts w:cstheme="minorHAnsi"/>
          <w:iCs/>
        </w:rPr>
        <w:t>1.5</w:t>
      </w:r>
      <w:r w:rsidRPr="00E50953">
        <w:rPr>
          <w:rFonts w:cstheme="minorHAnsi"/>
          <w:iCs/>
        </w:rPr>
        <w:t xml:space="preserve"> (</w:t>
      </w:r>
      <w:r w:rsidR="004509AC" w:rsidRPr="00E50953">
        <w:rPr>
          <w:rFonts w:cstheme="minorHAnsi"/>
          <w:iCs/>
        </w:rPr>
        <w:t>portfolio</w:t>
      </w:r>
      <w:r w:rsidR="005037EF" w:rsidRPr="00E50953">
        <w:rPr>
          <w:rFonts w:cstheme="minorHAnsi"/>
          <w:iCs/>
        </w:rPr>
        <w:t xml:space="preserve"> design</w:t>
      </w:r>
      <w:r w:rsidRPr="00E50953">
        <w:rPr>
          <w:rFonts w:cstheme="minorHAnsi"/>
          <w:iCs/>
        </w:rPr>
        <w:t>)</w:t>
      </w:r>
    </w:p>
    <w:p w:rsidR="008B6F3F" w:rsidRPr="00E50953" w:rsidRDefault="00692FB6">
      <w:pPr>
        <w:rPr>
          <w:rFonts w:eastAsiaTheme="minorEastAsia" w:cstheme="minorHAnsi"/>
          <w:lang w:eastAsia="en-GB"/>
        </w:rPr>
      </w:pPr>
      <w:r w:rsidRPr="00E50953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AD18D6" wp14:editId="259EA2C2">
                <wp:simplePos x="0" y="0"/>
                <wp:positionH relativeFrom="column">
                  <wp:posOffset>52392</wp:posOffset>
                </wp:positionH>
                <wp:positionV relativeFrom="paragraph">
                  <wp:posOffset>11430</wp:posOffset>
                </wp:positionV>
                <wp:extent cx="5505450" cy="8761095"/>
                <wp:effectExtent l="0" t="0" r="19050" b="2095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8761095"/>
                        </a:xfrm>
                        <a:prstGeom prst="rect">
                          <a:avLst/>
                        </a:prstGeom>
                        <a:solidFill>
                          <a:srgbClr val="EEF5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FB6" w:rsidRDefault="00692FB6" w:rsidP="00692FB6">
                            <w:pPr>
                              <w:shd w:val="clear" w:color="auto" w:fill="EEF5DE"/>
                              <w:rPr>
                                <w:shd w:val="clear" w:color="auto" w:fill="EEF5D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margin-left:4.15pt;margin-top:.9pt;width:433.5pt;height:689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" fillcolor="#eef5de">
                <v:textbox>
                  <w:txbxContent>
                    <w:p w:rsidR="00692FB6" w:rsidRDefault="00692FB6" w:rsidP="00692FB6">
                      <w:pPr>
                        <w:shd w:val="clear" w:color="auto" w:fill="EEF5DE"/>
                        <w:rPr>
                          <w:shd w:val="clear" w:color="auto" w:fill="EEF5D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F3F" w:rsidRPr="00E50953">
        <w:rPr>
          <w:rFonts w:cstheme="minorHAnsi"/>
        </w:rPr>
        <w:br w:type="page"/>
      </w:r>
    </w:p>
    <w:p w:rsidR="00F463B1" w:rsidRPr="00E50953" w:rsidRDefault="005037EF" w:rsidP="00F463B1">
      <w:pPr>
        <w:spacing w:before="60"/>
        <w:rPr>
          <w:rFonts w:cstheme="minorHAnsi"/>
          <w:iCs/>
        </w:rPr>
      </w:pPr>
      <w:r w:rsidRPr="00E50953">
        <w:rPr>
          <w:rFonts w:cstheme="minorHAnsi"/>
          <w:iCs/>
        </w:rPr>
        <w:t>Unit 3 Learning outcome 2</w:t>
      </w:r>
      <w:r w:rsidR="00F463B1" w:rsidRPr="00E50953">
        <w:rPr>
          <w:rFonts w:cstheme="minorHAnsi"/>
          <w:iCs/>
        </w:rPr>
        <w:t xml:space="preserve"> Assessment criteria </w:t>
      </w:r>
      <w:r w:rsidRPr="00E50953">
        <w:rPr>
          <w:rFonts w:cstheme="minorHAnsi"/>
          <w:iCs/>
        </w:rPr>
        <w:t>2.1</w:t>
      </w:r>
      <w:r w:rsidR="00F463B1" w:rsidRPr="00E50953">
        <w:rPr>
          <w:rFonts w:cstheme="minorHAnsi"/>
          <w:iCs/>
        </w:rPr>
        <w:t xml:space="preserve"> (</w:t>
      </w:r>
      <w:r w:rsidRPr="00E50953">
        <w:rPr>
          <w:rFonts w:cstheme="minorHAnsi"/>
          <w:iCs/>
        </w:rPr>
        <w:t>scope</w:t>
      </w:r>
      <w:r w:rsidR="00F463B1" w:rsidRPr="00E50953">
        <w:rPr>
          <w:rFonts w:cstheme="minorHAnsi"/>
          <w:iCs/>
        </w:rPr>
        <w:t>)</w:t>
      </w:r>
    </w:p>
    <w:p w:rsidR="008B6F3F" w:rsidRPr="00E50953" w:rsidRDefault="00692FB6">
      <w:pPr>
        <w:rPr>
          <w:rFonts w:eastAsiaTheme="minorEastAsia" w:cstheme="minorHAnsi"/>
          <w:lang w:eastAsia="en-GB"/>
        </w:rPr>
      </w:pPr>
      <w:r w:rsidRPr="00E50953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D6BE39" wp14:editId="364C7111">
                <wp:simplePos x="0" y="0"/>
                <wp:positionH relativeFrom="column">
                  <wp:posOffset>52392</wp:posOffset>
                </wp:positionH>
                <wp:positionV relativeFrom="paragraph">
                  <wp:posOffset>-2540</wp:posOffset>
                </wp:positionV>
                <wp:extent cx="5505450" cy="8775065"/>
                <wp:effectExtent l="0" t="0" r="19050" b="2603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8775065"/>
                        </a:xfrm>
                        <a:prstGeom prst="rect">
                          <a:avLst/>
                        </a:prstGeom>
                        <a:solidFill>
                          <a:srgbClr val="EEF5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FB6" w:rsidRDefault="00692FB6" w:rsidP="00692FB6">
                            <w:pPr>
                              <w:shd w:val="clear" w:color="auto" w:fill="EEF5DE"/>
                              <w:rPr>
                                <w:shd w:val="clear" w:color="auto" w:fill="EEF5D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margin-left:4.15pt;margin-top:-.2pt;width:433.5pt;height:690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" fillcolor="#eef5de">
                <v:textbox>
                  <w:txbxContent>
                    <w:p w:rsidR="00692FB6" w:rsidRDefault="00692FB6" w:rsidP="00692FB6">
                      <w:pPr>
                        <w:shd w:val="clear" w:color="auto" w:fill="EEF5DE"/>
                        <w:rPr>
                          <w:shd w:val="clear" w:color="auto" w:fill="EEF5D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F3F" w:rsidRPr="00E50953">
        <w:rPr>
          <w:rFonts w:eastAsiaTheme="minorEastAsia" w:cstheme="minorHAnsi"/>
          <w:lang w:eastAsia="en-GB"/>
        </w:rPr>
        <w:br w:type="page"/>
      </w:r>
    </w:p>
    <w:p w:rsidR="00975522" w:rsidRPr="00E50953" w:rsidRDefault="00692FB6" w:rsidP="00975522">
      <w:pPr>
        <w:spacing w:before="60"/>
        <w:rPr>
          <w:rFonts w:cstheme="minorHAnsi"/>
          <w:iCs/>
        </w:rPr>
      </w:pPr>
      <w:r w:rsidRPr="00E50953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9A6348" wp14:editId="16DF8D49">
                <wp:simplePos x="0" y="0"/>
                <wp:positionH relativeFrom="column">
                  <wp:posOffset>35247</wp:posOffset>
                </wp:positionH>
                <wp:positionV relativeFrom="paragraph">
                  <wp:posOffset>259080</wp:posOffset>
                </wp:positionV>
                <wp:extent cx="5505450" cy="8938895"/>
                <wp:effectExtent l="0" t="0" r="19050" b="1460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8938895"/>
                        </a:xfrm>
                        <a:prstGeom prst="rect">
                          <a:avLst/>
                        </a:prstGeom>
                        <a:solidFill>
                          <a:srgbClr val="EEF5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FB6" w:rsidRDefault="00692FB6" w:rsidP="00692FB6">
                            <w:pPr>
                              <w:shd w:val="clear" w:color="auto" w:fill="EEF5DE"/>
                              <w:rPr>
                                <w:shd w:val="clear" w:color="auto" w:fill="EEF5D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margin-left:2.8pt;margin-top:20.4pt;width:433.5pt;height:703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" fillcolor="#eef5de">
                <v:textbox>
                  <w:txbxContent>
                    <w:p w:rsidR="00692FB6" w:rsidRDefault="00692FB6" w:rsidP="00692FB6">
                      <w:pPr>
                        <w:shd w:val="clear" w:color="auto" w:fill="EEF5DE"/>
                        <w:rPr>
                          <w:shd w:val="clear" w:color="auto" w:fill="EEF5D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5522" w:rsidRPr="00E50953">
        <w:rPr>
          <w:rFonts w:cstheme="minorHAnsi"/>
          <w:iCs/>
        </w:rPr>
        <w:t>Unit 3 Learning outcome 2 Assessment criteria 2.</w:t>
      </w:r>
      <w:r w:rsidR="004509AC" w:rsidRPr="00E50953">
        <w:rPr>
          <w:rFonts w:cstheme="minorHAnsi"/>
          <w:iCs/>
        </w:rPr>
        <w:t>2 and 2.4</w:t>
      </w:r>
      <w:r w:rsidR="00975522" w:rsidRPr="00E50953">
        <w:rPr>
          <w:rFonts w:cstheme="minorHAnsi"/>
          <w:iCs/>
        </w:rPr>
        <w:t xml:space="preserve"> (select and balance)</w:t>
      </w:r>
    </w:p>
    <w:p w:rsidR="008B6F3F" w:rsidRPr="00E50953" w:rsidRDefault="008B6F3F">
      <w:pPr>
        <w:rPr>
          <w:rFonts w:eastAsiaTheme="minorEastAsia" w:cstheme="minorHAnsi"/>
          <w:lang w:eastAsia="en-GB"/>
        </w:rPr>
      </w:pPr>
      <w:r w:rsidRPr="00E50953">
        <w:rPr>
          <w:rFonts w:eastAsiaTheme="minorEastAsia" w:cstheme="minorHAnsi"/>
          <w:lang w:eastAsia="en-GB"/>
        </w:rPr>
        <w:br w:type="page"/>
      </w:r>
    </w:p>
    <w:p w:rsidR="00F463B1" w:rsidRPr="00E50953" w:rsidRDefault="00692FB6" w:rsidP="00F463B1">
      <w:pPr>
        <w:spacing w:before="60"/>
        <w:rPr>
          <w:rFonts w:cstheme="minorHAnsi"/>
          <w:iCs/>
        </w:rPr>
      </w:pPr>
      <w:r w:rsidRPr="00E50953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3BF1FA" wp14:editId="2BBED019">
                <wp:simplePos x="0" y="0"/>
                <wp:positionH relativeFrom="column">
                  <wp:posOffset>23808</wp:posOffset>
                </wp:positionH>
                <wp:positionV relativeFrom="paragraph">
                  <wp:posOffset>231775</wp:posOffset>
                </wp:positionV>
                <wp:extent cx="5505450" cy="8815705"/>
                <wp:effectExtent l="0" t="0" r="19050" b="2349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8815705"/>
                        </a:xfrm>
                        <a:prstGeom prst="rect">
                          <a:avLst/>
                        </a:prstGeom>
                        <a:solidFill>
                          <a:srgbClr val="EEF5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FB6" w:rsidRDefault="00692FB6" w:rsidP="00692FB6">
                            <w:pPr>
                              <w:shd w:val="clear" w:color="auto" w:fill="EEF5DE"/>
                              <w:rPr>
                                <w:shd w:val="clear" w:color="auto" w:fill="EEF5D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margin-left:1.85pt;margin-top:18.25pt;width:433.5pt;height:69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" fillcolor="#eef5de">
                <v:textbox>
                  <w:txbxContent>
                    <w:p w:rsidR="00692FB6" w:rsidRDefault="00692FB6" w:rsidP="00692FB6">
                      <w:pPr>
                        <w:shd w:val="clear" w:color="auto" w:fill="EEF5DE"/>
                        <w:rPr>
                          <w:shd w:val="clear" w:color="auto" w:fill="EEF5D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510B" w:rsidRPr="00E50953">
        <w:rPr>
          <w:rFonts w:cstheme="minorHAnsi"/>
          <w:iCs/>
        </w:rPr>
        <w:t>Unit 3</w:t>
      </w:r>
      <w:r w:rsidR="00F463B1" w:rsidRPr="00E50953">
        <w:rPr>
          <w:rFonts w:cstheme="minorHAnsi"/>
          <w:iCs/>
        </w:rPr>
        <w:t xml:space="preserve"> Learning</w:t>
      </w:r>
      <w:r w:rsidR="004509AC" w:rsidRPr="00E50953">
        <w:rPr>
          <w:rFonts w:cstheme="minorHAnsi"/>
          <w:iCs/>
        </w:rPr>
        <w:t xml:space="preserve"> outcome </w:t>
      </w:r>
      <w:r w:rsidR="007F510B" w:rsidRPr="00E50953">
        <w:rPr>
          <w:rFonts w:cstheme="minorHAnsi"/>
          <w:iCs/>
        </w:rPr>
        <w:t>2</w:t>
      </w:r>
      <w:r w:rsidR="004509AC" w:rsidRPr="00E50953">
        <w:rPr>
          <w:rFonts w:cstheme="minorHAnsi"/>
          <w:iCs/>
        </w:rPr>
        <w:t xml:space="preserve"> Assessment criteria 2.3</w:t>
      </w:r>
      <w:r w:rsidR="00F463B1" w:rsidRPr="00E50953">
        <w:rPr>
          <w:rFonts w:cstheme="minorHAnsi"/>
          <w:iCs/>
        </w:rPr>
        <w:t xml:space="preserve"> (</w:t>
      </w:r>
      <w:r w:rsidR="005037EF" w:rsidRPr="00E50953">
        <w:rPr>
          <w:rFonts w:cstheme="minorHAnsi"/>
          <w:iCs/>
        </w:rPr>
        <w:t>time</w:t>
      </w:r>
      <w:r w:rsidR="00F463B1" w:rsidRPr="00E50953">
        <w:rPr>
          <w:rFonts w:cstheme="minorHAnsi"/>
          <w:iCs/>
        </w:rPr>
        <w:t>)</w:t>
      </w:r>
    </w:p>
    <w:p w:rsidR="008B6F3F" w:rsidRPr="00E50953" w:rsidRDefault="008B6F3F">
      <w:pPr>
        <w:rPr>
          <w:rFonts w:eastAsiaTheme="minorEastAsia" w:cstheme="minorHAnsi"/>
          <w:lang w:eastAsia="en-GB"/>
        </w:rPr>
      </w:pPr>
      <w:r w:rsidRPr="00E50953">
        <w:rPr>
          <w:rFonts w:cstheme="minorHAnsi"/>
        </w:rPr>
        <w:br w:type="page"/>
      </w:r>
    </w:p>
    <w:p w:rsidR="00F463B1" w:rsidRPr="00E50953" w:rsidRDefault="005037EF" w:rsidP="00F463B1">
      <w:pPr>
        <w:spacing w:before="60"/>
        <w:rPr>
          <w:rFonts w:cstheme="minorHAnsi"/>
          <w:iCs/>
        </w:rPr>
      </w:pPr>
      <w:r w:rsidRPr="00E50953">
        <w:rPr>
          <w:rFonts w:cstheme="minorHAnsi"/>
          <w:iCs/>
        </w:rPr>
        <w:t>Unit 3 Learning out</w:t>
      </w:r>
      <w:r w:rsidR="004509AC" w:rsidRPr="00E50953">
        <w:rPr>
          <w:rFonts w:cstheme="minorHAnsi"/>
          <w:iCs/>
        </w:rPr>
        <w:t xml:space="preserve">come 3 Assessment criteria 3.1 </w:t>
      </w:r>
      <w:r w:rsidR="00F463B1" w:rsidRPr="00E50953">
        <w:rPr>
          <w:rFonts w:cstheme="minorHAnsi"/>
          <w:iCs/>
        </w:rPr>
        <w:t>(</w:t>
      </w:r>
      <w:r w:rsidRPr="00E50953">
        <w:rPr>
          <w:rFonts w:cstheme="minorHAnsi"/>
          <w:iCs/>
        </w:rPr>
        <w:t>procurement</w:t>
      </w:r>
      <w:r w:rsidR="00F463B1" w:rsidRPr="00E50953">
        <w:rPr>
          <w:rFonts w:cstheme="minorHAnsi"/>
          <w:iCs/>
        </w:rPr>
        <w:t>)</w:t>
      </w:r>
    </w:p>
    <w:p w:rsidR="008B6F3F" w:rsidRPr="00E50953" w:rsidRDefault="00692FB6">
      <w:pPr>
        <w:rPr>
          <w:rFonts w:eastAsiaTheme="minorEastAsia" w:cstheme="minorHAnsi"/>
          <w:lang w:eastAsia="en-GB"/>
        </w:rPr>
      </w:pPr>
      <w:r w:rsidRPr="00E50953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422579" wp14:editId="4EA47D5B">
                <wp:simplePos x="0" y="0"/>
                <wp:positionH relativeFrom="column">
                  <wp:posOffset>10482</wp:posOffset>
                </wp:positionH>
                <wp:positionV relativeFrom="paragraph">
                  <wp:posOffset>11430</wp:posOffset>
                </wp:positionV>
                <wp:extent cx="5505450" cy="8761095"/>
                <wp:effectExtent l="0" t="0" r="19050" b="2095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8761095"/>
                        </a:xfrm>
                        <a:prstGeom prst="rect">
                          <a:avLst/>
                        </a:prstGeom>
                        <a:solidFill>
                          <a:srgbClr val="EEF5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FB6" w:rsidRDefault="00692FB6" w:rsidP="00692FB6">
                            <w:pPr>
                              <w:shd w:val="clear" w:color="auto" w:fill="EEF5DE"/>
                              <w:rPr>
                                <w:shd w:val="clear" w:color="auto" w:fill="EEF5D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6" type="#_x0000_t202" style="position:absolute;margin-left:.85pt;margin-top:.9pt;width:433.5pt;height:689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" fillcolor="#eef5de">
                <v:textbox>
                  <w:txbxContent>
                    <w:p w:rsidR="00692FB6" w:rsidRDefault="00692FB6" w:rsidP="00692FB6">
                      <w:pPr>
                        <w:shd w:val="clear" w:color="auto" w:fill="EEF5DE"/>
                        <w:rPr>
                          <w:shd w:val="clear" w:color="auto" w:fill="EEF5D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F3F" w:rsidRPr="00E50953">
        <w:rPr>
          <w:rFonts w:eastAsiaTheme="minorEastAsia" w:cstheme="minorHAnsi"/>
          <w:lang w:eastAsia="en-GB"/>
        </w:rPr>
        <w:br w:type="page"/>
      </w:r>
    </w:p>
    <w:p w:rsidR="005037EF" w:rsidRPr="00E50953" w:rsidRDefault="00692FB6" w:rsidP="005037EF">
      <w:pPr>
        <w:spacing w:before="60"/>
        <w:rPr>
          <w:rFonts w:cstheme="minorHAnsi"/>
          <w:iCs/>
        </w:rPr>
      </w:pPr>
      <w:r w:rsidRPr="00E50953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69E334" wp14:editId="543DFEE2">
                <wp:simplePos x="0" y="0"/>
                <wp:positionH relativeFrom="column">
                  <wp:posOffset>10482</wp:posOffset>
                </wp:positionH>
                <wp:positionV relativeFrom="paragraph">
                  <wp:posOffset>245110</wp:posOffset>
                </wp:positionV>
                <wp:extent cx="5505450" cy="8802370"/>
                <wp:effectExtent l="0" t="0" r="19050" b="1778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8802370"/>
                        </a:xfrm>
                        <a:prstGeom prst="rect">
                          <a:avLst/>
                        </a:prstGeom>
                        <a:solidFill>
                          <a:srgbClr val="EEF5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FB6" w:rsidRDefault="00692FB6" w:rsidP="00692FB6">
                            <w:pPr>
                              <w:shd w:val="clear" w:color="auto" w:fill="EEF5DE"/>
                              <w:rPr>
                                <w:shd w:val="clear" w:color="auto" w:fill="EEF5D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7" type="#_x0000_t202" style="position:absolute;margin-left:.85pt;margin-top:19.3pt;width:433.5pt;height:693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" fillcolor="#eef5de">
                <v:textbox>
                  <w:txbxContent>
                    <w:p w:rsidR="00692FB6" w:rsidRDefault="00692FB6" w:rsidP="00692FB6">
                      <w:pPr>
                        <w:shd w:val="clear" w:color="auto" w:fill="EEF5DE"/>
                        <w:rPr>
                          <w:shd w:val="clear" w:color="auto" w:fill="EEF5D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37EF" w:rsidRPr="00E50953">
        <w:rPr>
          <w:rFonts w:cstheme="minorHAnsi"/>
          <w:iCs/>
        </w:rPr>
        <w:t>Unit 3 Learning outcome 3 Assessment criteria 3.</w:t>
      </w:r>
      <w:r w:rsidR="004509AC" w:rsidRPr="00E50953">
        <w:rPr>
          <w:rFonts w:cstheme="minorHAnsi"/>
          <w:iCs/>
        </w:rPr>
        <w:t>2</w:t>
      </w:r>
      <w:r w:rsidR="005037EF" w:rsidRPr="00E50953">
        <w:rPr>
          <w:rFonts w:cstheme="minorHAnsi"/>
          <w:iCs/>
        </w:rPr>
        <w:t xml:space="preserve"> (quality)</w:t>
      </w:r>
    </w:p>
    <w:p w:rsidR="008B6F3F" w:rsidRPr="00E50953" w:rsidRDefault="008B6F3F">
      <w:pPr>
        <w:rPr>
          <w:rFonts w:eastAsiaTheme="minorEastAsia" w:cstheme="minorHAnsi"/>
          <w:lang w:eastAsia="en-GB"/>
        </w:rPr>
      </w:pPr>
      <w:r w:rsidRPr="00E50953">
        <w:rPr>
          <w:rFonts w:cstheme="minorHAnsi"/>
        </w:rPr>
        <w:br w:type="page"/>
      </w:r>
    </w:p>
    <w:p w:rsidR="005037EF" w:rsidRPr="00E50953" w:rsidRDefault="005037EF" w:rsidP="005037EF">
      <w:pPr>
        <w:spacing w:before="60"/>
        <w:rPr>
          <w:rFonts w:cstheme="minorHAnsi"/>
          <w:iCs/>
        </w:rPr>
      </w:pPr>
      <w:proofErr w:type="gramStart"/>
      <w:r w:rsidRPr="00E50953">
        <w:rPr>
          <w:rFonts w:cstheme="minorHAnsi"/>
          <w:iCs/>
        </w:rPr>
        <w:t>Unit 3 Learning o</w:t>
      </w:r>
      <w:r w:rsidR="004509AC" w:rsidRPr="00E50953">
        <w:rPr>
          <w:rFonts w:cstheme="minorHAnsi"/>
          <w:iCs/>
        </w:rPr>
        <w:t>utcome 3 Assessment criteria 3.3</w:t>
      </w:r>
      <w:r w:rsidRPr="00E50953">
        <w:rPr>
          <w:rFonts w:cstheme="minorHAnsi"/>
          <w:iCs/>
        </w:rPr>
        <w:t>.</w:t>
      </w:r>
      <w:proofErr w:type="gramEnd"/>
      <w:r w:rsidRPr="00E50953">
        <w:rPr>
          <w:rFonts w:cstheme="minorHAnsi"/>
          <w:iCs/>
        </w:rPr>
        <w:t xml:space="preserve"> 3.</w:t>
      </w:r>
      <w:r w:rsidR="004509AC" w:rsidRPr="00E50953">
        <w:rPr>
          <w:rFonts w:cstheme="minorHAnsi"/>
          <w:iCs/>
        </w:rPr>
        <w:t xml:space="preserve">4 </w:t>
      </w:r>
      <w:proofErr w:type="gramStart"/>
      <w:r w:rsidR="004509AC" w:rsidRPr="00E50953">
        <w:rPr>
          <w:rFonts w:cstheme="minorHAnsi"/>
          <w:iCs/>
        </w:rPr>
        <w:t>and</w:t>
      </w:r>
      <w:proofErr w:type="gramEnd"/>
      <w:r w:rsidRPr="00E50953">
        <w:rPr>
          <w:rFonts w:cstheme="minorHAnsi"/>
          <w:iCs/>
        </w:rPr>
        <w:t xml:space="preserve"> 3.</w:t>
      </w:r>
      <w:r w:rsidR="004509AC" w:rsidRPr="00E50953">
        <w:rPr>
          <w:rFonts w:cstheme="minorHAnsi"/>
          <w:iCs/>
        </w:rPr>
        <w:t>5</w:t>
      </w:r>
      <w:r w:rsidRPr="00E50953">
        <w:rPr>
          <w:rFonts w:cstheme="minorHAnsi"/>
          <w:iCs/>
        </w:rPr>
        <w:t xml:space="preserve"> (plan and control)</w:t>
      </w:r>
    </w:p>
    <w:p w:rsidR="008B6F3F" w:rsidRPr="00E50953" w:rsidRDefault="00692FB6">
      <w:pPr>
        <w:rPr>
          <w:rFonts w:eastAsiaTheme="minorEastAsia" w:cstheme="minorHAnsi"/>
          <w:lang w:eastAsia="en-GB"/>
        </w:rPr>
      </w:pPr>
      <w:r w:rsidRPr="00E50953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67F865" wp14:editId="54B121CB">
                <wp:simplePos x="0" y="0"/>
                <wp:positionH relativeFrom="column">
                  <wp:posOffset>24452</wp:posOffset>
                </wp:positionH>
                <wp:positionV relativeFrom="paragraph">
                  <wp:posOffset>11430</wp:posOffset>
                </wp:positionV>
                <wp:extent cx="5505450" cy="8761095"/>
                <wp:effectExtent l="0" t="0" r="19050" b="2095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8761095"/>
                        </a:xfrm>
                        <a:prstGeom prst="rect">
                          <a:avLst/>
                        </a:prstGeom>
                        <a:solidFill>
                          <a:srgbClr val="EEF5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FB6" w:rsidRDefault="00692FB6" w:rsidP="00692FB6">
                            <w:pPr>
                              <w:shd w:val="clear" w:color="auto" w:fill="EEF5DE"/>
                              <w:rPr>
                                <w:shd w:val="clear" w:color="auto" w:fill="EEF5D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8" type="#_x0000_t202" style="position:absolute;margin-left:1.95pt;margin-top:.9pt;width:433.5pt;height:68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" fillcolor="#eef5de">
                <v:textbox>
                  <w:txbxContent>
                    <w:p w:rsidR="00692FB6" w:rsidRDefault="00692FB6" w:rsidP="00692FB6">
                      <w:pPr>
                        <w:shd w:val="clear" w:color="auto" w:fill="EEF5DE"/>
                        <w:rPr>
                          <w:shd w:val="clear" w:color="auto" w:fill="EEF5DE"/>
                          <w:lang w:val="en-U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B6F3F" w:rsidRPr="00E50953">
        <w:rPr>
          <w:rFonts w:cstheme="minorHAnsi"/>
        </w:rPr>
        <w:br w:type="page"/>
      </w:r>
    </w:p>
    <w:p w:rsidR="001B3B23" w:rsidRPr="00E50953" w:rsidRDefault="001B3B23" w:rsidP="001B3B23">
      <w:pPr>
        <w:pStyle w:val="ICRNormal"/>
        <w:spacing w:after="0"/>
        <w:outlineLvl w:val="0"/>
        <w:rPr>
          <w:rFonts w:cstheme="minorHAnsi"/>
          <w:b/>
          <w:sz w:val="28"/>
          <w:szCs w:val="28"/>
        </w:rPr>
      </w:pPr>
      <w:r w:rsidRPr="00E50953">
        <w:rPr>
          <w:rFonts w:cstheme="minorHAnsi"/>
          <w:b/>
          <w:sz w:val="28"/>
          <w:szCs w:val="28"/>
        </w:rPr>
        <w:t>Section 4: Appendices</w:t>
      </w:r>
    </w:p>
    <w:p w:rsidR="001B3B23" w:rsidRPr="00E50953" w:rsidRDefault="001B3B23" w:rsidP="001B3B23">
      <w:pPr>
        <w:pStyle w:val="ICRNormal"/>
        <w:spacing w:after="0"/>
        <w:rPr>
          <w:rFonts w:cstheme="minorHAnsi"/>
        </w:rPr>
      </w:pPr>
      <w:proofErr w:type="gramStart"/>
      <w:r w:rsidRPr="00E50953">
        <w:rPr>
          <w:rFonts w:cstheme="minorHAnsi"/>
        </w:rPr>
        <w:t>Cross-references plans, relevant company or project documents, minutes, reports etc.</w:t>
      </w:r>
      <w:proofErr w:type="gramEnd"/>
      <w:r w:rsidRPr="00E50953">
        <w:rPr>
          <w:rFonts w:cstheme="minorHAnsi"/>
        </w:rPr>
        <w:t xml:space="preserve"> Please use font size 11. </w:t>
      </w:r>
      <w:proofErr w:type="gramStart"/>
      <w:r w:rsidRPr="00E50953">
        <w:rPr>
          <w:rFonts w:cstheme="minorHAnsi"/>
        </w:rPr>
        <w:t>Maximum of 15 sides of A4 on a separate document.</w:t>
      </w:r>
      <w:proofErr w:type="gramEnd"/>
    </w:p>
    <w:p w:rsidR="001B3B23" w:rsidRPr="00E50953" w:rsidRDefault="001B3B23" w:rsidP="001B3B23">
      <w:pPr>
        <w:pStyle w:val="ICRNormal"/>
        <w:spacing w:after="0"/>
        <w:rPr>
          <w:rFonts w:cstheme="minorHAnsi"/>
          <w:b/>
          <w:sz w:val="28"/>
          <w:szCs w:val="28"/>
        </w:rPr>
      </w:pPr>
    </w:p>
    <w:p w:rsidR="001B3B23" w:rsidRPr="00E50953" w:rsidRDefault="001B3B23" w:rsidP="001B3B23">
      <w:pPr>
        <w:pStyle w:val="ICRNormal"/>
        <w:spacing w:after="0"/>
        <w:outlineLvl w:val="0"/>
        <w:rPr>
          <w:rFonts w:cstheme="minorHAnsi"/>
          <w:sz w:val="18"/>
          <w:szCs w:val="18"/>
        </w:rPr>
      </w:pPr>
      <w:r w:rsidRPr="00E50953">
        <w:rPr>
          <w:rFonts w:cstheme="minorHAnsi"/>
          <w:b/>
          <w:sz w:val="28"/>
          <w:szCs w:val="28"/>
        </w:rPr>
        <w:t>Applicant checklist</w:t>
      </w:r>
      <w:r w:rsidRPr="00E50953">
        <w:rPr>
          <w:rFonts w:cstheme="minorHAnsi"/>
        </w:rPr>
        <w:t xml:space="preserve"> </w:t>
      </w:r>
      <w:r w:rsidRPr="00E50953">
        <w:rPr>
          <w:rFonts w:cstheme="minorHAnsi"/>
          <w:sz w:val="18"/>
          <w:szCs w:val="18"/>
        </w:rPr>
        <w:t>(check the box)</w:t>
      </w:r>
    </w:p>
    <w:p w:rsidR="001B3B23" w:rsidRPr="00E50953" w:rsidRDefault="001B3B23" w:rsidP="001B3B23">
      <w:pPr>
        <w:pStyle w:val="ICRNormal"/>
        <w:spacing w:after="0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3521"/>
      </w:tblGrid>
      <w:tr w:rsidR="001B3B23" w:rsidRPr="00E50953" w:rsidTr="001B3B23">
        <w:trPr>
          <w:trHeight w:val="51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BC"/>
            <w:hideMark/>
          </w:tcPr>
          <w:p w:rsidR="001B3B23" w:rsidRPr="00E50953" w:rsidRDefault="001B3B23">
            <w:pPr>
              <w:pStyle w:val="ICRNormal"/>
              <w:spacing w:after="0"/>
              <w:rPr>
                <w:rFonts w:cstheme="minorHAnsi"/>
                <w:b/>
                <w:lang w:eastAsia="en-US"/>
              </w:rPr>
            </w:pPr>
            <w:r w:rsidRPr="00E50953">
              <w:rPr>
                <w:rFonts w:cstheme="minorHAnsi"/>
                <w:b/>
                <w:lang w:eastAsia="en-US"/>
              </w:rPr>
              <w:t xml:space="preserve">Completed ALL sections of your application 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5DE"/>
          </w:tcPr>
          <w:p w:rsidR="001B3B23" w:rsidRPr="00E50953" w:rsidRDefault="001B3B23" w:rsidP="001B3B23">
            <w:pPr>
              <w:pStyle w:val="ICRNormal"/>
              <w:numPr>
                <w:ilvl w:val="0"/>
                <w:numId w:val="4"/>
              </w:numPr>
              <w:spacing w:after="0"/>
              <w:rPr>
                <w:rFonts w:cstheme="minorHAnsi"/>
                <w:sz w:val="18"/>
                <w:szCs w:val="18"/>
                <w:lang w:eastAsia="en-US"/>
              </w:rPr>
            </w:pPr>
          </w:p>
        </w:tc>
      </w:tr>
    </w:tbl>
    <w:p w:rsidR="001B3B23" w:rsidRPr="00E50953" w:rsidRDefault="001B3B23" w:rsidP="001B3B23">
      <w:pPr>
        <w:pStyle w:val="ICRNormal"/>
        <w:spacing w:after="0"/>
        <w:rPr>
          <w:rFonts w:cstheme="minorHAnsi"/>
        </w:rPr>
      </w:pPr>
    </w:p>
    <w:p w:rsidR="001B3B23" w:rsidRPr="00E50953" w:rsidRDefault="001B3B23" w:rsidP="001B3B23">
      <w:pPr>
        <w:pStyle w:val="ICRNormal"/>
        <w:spacing w:after="0"/>
        <w:rPr>
          <w:rFonts w:cstheme="minorHAnsi"/>
        </w:rPr>
      </w:pPr>
      <w:r w:rsidRPr="00E50953">
        <w:rPr>
          <w:rFonts w:cstheme="minorHAnsi"/>
        </w:rPr>
        <w:t>Completed forms to:</w:t>
      </w:r>
    </w:p>
    <w:p w:rsidR="001B3B23" w:rsidRPr="00E50953" w:rsidRDefault="001B3B23" w:rsidP="001B3B23">
      <w:pPr>
        <w:outlineLvl w:val="0"/>
        <w:rPr>
          <w:rFonts w:cstheme="minorHAnsi"/>
        </w:rPr>
      </w:pPr>
      <w:r w:rsidRPr="00E50953">
        <w:rPr>
          <w:rFonts w:cstheme="minorHAnsi"/>
        </w:rPr>
        <w:t xml:space="preserve">By email: </w:t>
      </w:r>
      <w:hyperlink r:id="rId9" w:history="1">
        <w:r w:rsidRPr="00E50953">
          <w:rPr>
            <w:rStyle w:val="Hyperlink"/>
            <w:rFonts w:cstheme="minorHAnsi"/>
          </w:rPr>
          <w:t>ipmaqualifications@apm.org.uk</w:t>
        </w:r>
      </w:hyperlink>
      <w:r w:rsidRPr="00E50953">
        <w:rPr>
          <w:rFonts w:cstheme="minorHAnsi"/>
        </w:rPr>
        <w:t xml:space="preserve"> </w:t>
      </w:r>
    </w:p>
    <w:p w:rsidR="001B3B23" w:rsidRPr="00E50953" w:rsidRDefault="001B3B23" w:rsidP="001B3B23">
      <w:pPr>
        <w:rPr>
          <w:rFonts w:cstheme="minorHAnsi"/>
        </w:rPr>
      </w:pPr>
      <w:r w:rsidRPr="00E50953">
        <w:rPr>
          <w:rFonts w:cstheme="minorHAnsi"/>
        </w:rPr>
        <w:t xml:space="preserve">For queries regarding IPMA qualifications, or this application form, please contact the Qualifications Department: Tel: 01844 271680 Email: </w:t>
      </w:r>
      <w:hyperlink r:id="rId10" w:history="1">
        <w:r w:rsidRPr="00E50953">
          <w:rPr>
            <w:rStyle w:val="Hyperlink"/>
            <w:rFonts w:cstheme="minorHAnsi"/>
          </w:rPr>
          <w:t>ipmaqualifications@apm.org.uk</w:t>
        </w:r>
      </w:hyperlink>
      <w:r w:rsidRPr="00E50953">
        <w:rPr>
          <w:rFonts w:cstheme="minorHAnsi"/>
        </w:rPr>
        <w:t xml:space="preserve"> </w:t>
      </w:r>
    </w:p>
    <w:p w:rsidR="001B3B23" w:rsidRPr="00E50953" w:rsidRDefault="001B3B23" w:rsidP="001B3B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u w:val="single"/>
          <w:lang w:val="en-US"/>
        </w:rPr>
      </w:pPr>
      <w:r w:rsidRPr="00E50953">
        <w:rPr>
          <w:rFonts w:cstheme="minorHAnsi"/>
          <w:color w:val="000000" w:themeColor="text1"/>
          <w:u w:val="single"/>
          <w:lang w:val="en-US"/>
        </w:rPr>
        <w:t>Association for Project Management</w:t>
      </w:r>
    </w:p>
    <w:p w:rsidR="001B3B23" w:rsidRPr="00E50953" w:rsidRDefault="001B3B23" w:rsidP="001B3B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E50953">
        <w:rPr>
          <w:rFonts w:cstheme="minorHAnsi"/>
          <w:color w:val="000000" w:themeColor="text1"/>
          <w:lang w:val="en-US"/>
        </w:rPr>
        <w:t xml:space="preserve">Ibis House, Regent Park </w:t>
      </w:r>
      <w:r w:rsidRPr="00E50953">
        <w:rPr>
          <w:rFonts w:cstheme="minorHAnsi"/>
          <w:color w:val="000000" w:themeColor="text1"/>
          <w:lang w:val="en-US"/>
        </w:rPr>
        <w:tab/>
      </w:r>
      <w:r w:rsidRPr="00E50953">
        <w:rPr>
          <w:rFonts w:cstheme="minorHAnsi"/>
          <w:color w:val="000000" w:themeColor="text1"/>
          <w:lang w:val="en-US"/>
        </w:rPr>
        <w:tab/>
      </w:r>
      <w:r w:rsidRPr="00E50953">
        <w:rPr>
          <w:rFonts w:cstheme="minorHAnsi"/>
          <w:b/>
          <w:color w:val="000000" w:themeColor="text1"/>
          <w:lang w:val="en-US"/>
        </w:rPr>
        <w:t>Tel.</w:t>
      </w:r>
      <w:r w:rsidRPr="00E50953">
        <w:rPr>
          <w:rFonts w:cstheme="minorHAnsi"/>
          <w:color w:val="000000" w:themeColor="text1"/>
          <w:lang w:val="en-US"/>
        </w:rPr>
        <w:t xml:space="preserve"> (UK) 0845 458 1944</w:t>
      </w:r>
    </w:p>
    <w:p w:rsidR="001B3B23" w:rsidRPr="00E50953" w:rsidRDefault="001B3B23" w:rsidP="001B3B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proofErr w:type="spellStart"/>
      <w:r w:rsidRPr="00E50953">
        <w:rPr>
          <w:rFonts w:cstheme="minorHAnsi"/>
          <w:color w:val="000000" w:themeColor="text1"/>
          <w:lang w:val="en-US"/>
        </w:rPr>
        <w:t>Summerleys</w:t>
      </w:r>
      <w:proofErr w:type="spellEnd"/>
      <w:r w:rsidRPr="00E50953">
        <w:rPr>
          <w:rFonts w:cstheme="minorHAnsi"/>
          <w:color w:val="000000" w:themeColor="text1"/>
          <w:lang w:val="en-US"/>
        </w:rPr>
        <w:t xml:space="preserve"> Road</w:t>
      </w:r>
      <w:r w:rsidRPr="00E50953">
        <w:rPr>
          <w:rFonts w:cstheme="minorHAnsi"/>
          <w:color w:val="000000" w:themeColor="text1"/>
          <w:lang w:val="en-US"/>
        </w:rPr>
        <w:tab/>
      </w:r>
      <w:r w:rsidRPr="00E50953">
        <w:rPr>
          <w:rFonts w:cstheme="minorHAnsi"/>
          <w:color w:val="000000" w:themeColor="text1"/>
          <w:lang w:val="en-US"/>
        </w:rPr>
        <w:tab/>
      </w:r>
      <w:r w:rsidRPr="00E50953">
        <w:rPr>
          <w:rFonts w:cstheme="minorHAnsi"/>
          <w:color w:val="000000" w:themeColor="text1"/>
          <w:lang w:val="en-US"/>
        </w:rPr>
        <w:tab/>
      </w:r>
      <w:r w:rsidRPr="00E50953">
        <w:rPr>
          <w:rFonts w:cstheme="minorHAnsi"/>
          <w:b/>
          <w:color w:val="000000" w:themeColor="text1"/>
          <w:lang w:val="en-US"/>
        </w:rPr>
        <w:t>Tel.</w:t>
      </w:r>
      <w:r w:rsidRPr="00E50953">
        <w:rPr>
          <w:rFonts w:cstheme="minorHAnsi"/>
          <w:color w:val="000000" w:themeColor="text1"/>
          <w:lang w:val="en-US"/>
        </w:rPr>
        <w:t xml:space="preserve"> (UK) +44 1844 271 640</w:t>
      </w:r>
    </w:p>
    <w:p w:rsidR="001B3B23" w:rsidRPr="00E50953" w:rsidRDefault="001B3B23" w:rsidP="001B3B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E50953">
        <w:rPr>
          <w:rFonts w:cstheme="minorHAnsi"/>
          <w:color w:val="000000" w:themeColor="text1"/>
          <w:lang w:val="en-US"/>
        </w:rPr>
        <w:t>Princes Risborough</w:t>
      </w:r>
      <w:r w:rsidRPr="00E50953">
        <w:rPr>
          <w:rFonts w:cstheme="minorHAnsi"/>
          <w:color w:val="000000" w:themeColor="text1"/>
          <w:lang w:val="en-US"/>
        </w:rPr>
        <w:tab/>
      </w:r>
      <w:r w:rsidRPr="00E50953">
        <w:rPr>
          <w:rFonts w:cstheme="minorHAnsi"/>
          <w:color w:val="000000" w:themeColor="text1"/>
          <w:lang w:val="en-US"/>
        </w:rPr>
        <w:tab/>
      </w:r>
      <w:r w:rsidRPr="00E50953">
        <w:rPr>
          <w:rFonts w:cstheme="minorHAnsi"/>
          <w:color w:val="000000" w:themeColor="text1"/>
          <w:lang w:val="en-US"/>
        </w:rPr>
        <w:tab/>
      </w:r>
      <w:r w:rsidRPr="00E50953">
        <w:rPr>
          <w:rFonts w:cstheme="minorHAnsi"/>
          <w:b/>
          <w:color w:val="000000" w:themeColor="text1"/>
          <w:lang w:val="en-US"/>
        </w:rPr>
        <w:t>E-mail</w:t>
      </w:r>
      <w:r w:rsidRPr="00E50953">
        <w:rPr>
          <w:rFonts w:cstheme="minorHAnsi"/>
          <w:color w:val="000000" w:themeColor="text1"/>
          <w:lang w:val="en-US"/>
        </w:rPr>
        <w:t xml:space="preserve"> ipmaqualifications@apm.org.uk</w:t>
      </w:r>
    </w:p>
    <w:p w:rsidR="001B3B23" w:rsidRPr="00E50953" w:rsidRDefault="001B3B23" w:rsidP="001B3B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E50953">
        <w:rPr>
          <w:rFonts w:cstheme="minorHAnsi"/>
          <w:color w:val="000000" w:themeColor="text1"/>
          <w:lang w:val="en-US"/>
        </w:rPr>
        <w:t>Buckinghamshire HP27 9LE</w:t>
      </w:r>
      <w:r w:rsidRPr="00E50953">
        <w:rPr>
          <w:rFonts w:cstheme="minorHAnsi"/>
          <w:color w:val="000000" w:themeColor="text1"/>
          <w:lang w:val="en-US"/>
        </w:rPr>
        <w:tab/>
      </w:r>
      <w:r w:rsidRPr="00E50953">
        <w:rPr>
          <w:rFonts w:cstheme="minorHAnsi"/>
          <w:color w:val="000000" w:themeColor="text1"/>
          <w:lang w:val="en-US"/>
        </w:rPr>
        <w:tab/>
      </w:r>
      <w:r w:rsidRPr="00E50953">
        <w:rPr>
          <w:rFonts w:cstheme="minorHAnsi"/>
          <w:b/>
          <w:color w:val="000000" w:themeColor="text1"/>
          <w:lang w:val="en-US"/>
        </w:rPr>
        <w:t>Web</w:t>
      </w:r>
      <w:r w:rsidRPr="00E50953">
        <w:rPr>
          <w:rFonts w:cstheme="minorHAnsi"/>
          <w:color w:val="000000" w:themeColor="text1"/>
          <w:lang w:val="en-US"/>
        </w:rPr>
        <w:t xml:space="preserve"> apm.org.uk</w:t>
      </w:r>
    </w:p>
    <w:p w:rsidR="001B3B23" w:rsidRPr="00E50953" w:rsidRDefault="001B3B23" w:rsidP="001B3B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:rsidR="001B3B23" w:rsidRPr="00E50953" w:rsidRDefault="001B3B23" w:rsidP="001B3B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:rsidR="001B3B23" w:rsidRPr="00E50953" w:rsidRDefault="001B3B23" w:rsidP="001B3B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:rsidR="001B3B23" w:rsidRPr="00E50953" w:rsidRDefault="001B3B23" w:rsidP="001B3B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:rsidR="001B3B23" w:rsidRPr="00E50953" w:rsidRDefault="001B3B23" w:rsidP="001B3B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:rsidR="001B3B23" w:rsidRPr="00E50953" w:rsidRDefault="001B3B23" w:rsidP="001B3B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:rsidR="001B3B23" w:rsidRPr="00E50953" w:rsidRDefault="001B3B23" w:rsidP="001B3B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:rsidR="001B3B23" w:rsidRPr="00E50953" w:rsidRDefault="001B3B23" w:rsidP="001B3B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:rsidR="001B3B23" w:rsidRPr="00E50953" w:rsidRDefault="001B3B23" w:rsidP="001B3B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:rsidR="001B3B23" w:rsidRPr="00E50953" w:rsidRDefault="001B3B23" w:rsidP="001B3B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:rsidR="001B3B23" w:rsidRPr="00E50953" w:rsidRDefault="001B3B23" w:rsidP="001B3B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:rsidR="001B3B23" w:rsidRPr="00E50953" w:rsidRDefault="001B3B23" w:rsidP="001B3B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:rsidR="001B3B23" w:rsidRPr="00E50953" w:rsidRDefault="001B3B23" w:rsidP="001B3B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:rsidR="001B3B23" w:rsidRPr="00E50953" w:rsidRDefault="001B3B23" w:rsidP="001B3B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:rsidR="001B3B23" w:rsidRPr="00E50953" w:rsidRDefault="001B3B23" w:rsidP="001B3B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:rsidR="001B3B23" w:rsidRPr="00E50953" w:rsidRDefault="001B3B23" w:rsidP="001B3B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:rsidR="001B3B23" w:rsidRPr="00E50953" w:rsidRDefault="001B3B23" w:rsidP="001B3B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:rsidR="001B3B23" w:rsidRPr="00E50953" w:rsidRDefault="001B3B23" w:rsidP="001B3B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:rsidR="001B3B23" w:rsidRPr="00E50953" w:rsidRDefault="001B3B23" w:rsidP="001B3B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:rsidR="001B3B23" w:rsidRPr="00E50953" w:rsidRDefault="001B3B23" w:rsidP="001B3B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:rsidR="001B3B23" w:rsidRPr="00E50953" w:rsidRDefault="001B3B23" w:rsidP="001B3B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:rsidR="001B3B23" w:rsidRPr="00E50953" w:rsidRDefault="001B3B23" w:rsidP="001B3B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:rsidR="001B3B23" w:rsidRPr="00E50953" w:rsidRDefault="001B3B23" w:rsidP="001B3B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:rsidR="001B3B23" w:rsidRPr="00E50953" w:rsidRDefault="001B3B23" w:rsidP="001B3B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:rsidR="001B3B23" w:rsidRPr="00E50953" w:rsidRDefault="001B3B23" w:rsidP="001B3B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:rsidR="001B3B23" w:rsidRPr="00E50953" w:rsidRDefault="001B3B23" w:rsidP="001B3B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E50953">
        <w:rPr>
          <w:rFonts w:cstheme="minorHAnsi"/>
          <w:color w:val="000000" w:themeColor="text1"/>
          <w:lang w:val="en-US"/>
        </w:rPr>
        <w:t>Association for Project Management is incorporated</w:t>
      </w:r>
    </w:p>
    <w:p w:rsidR="001B3B23" w:rsidRPr="00E50953" w:rsidRDefault="001B3B23" w:rsidP="001B3B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proofErr w:type="gramStart"/>
      <w:r w:rsidRPr="00E50953">
        <w:rPr>
          <w:rFonts w:cstheme="minorHAnsi"/>
          <w:color w:val="000000" w:themeColor="text1"/>
          <w:lang w:val="en-US"/>
        </w:rPr>
        <w:t>by</w:t>
      </w:r>
      <w:proofErr w:type="gramEnd"/>
      <w:r w:rsidRPr="00E50953">
        <w:rPr>
          <w:rFonts w:cstheme="minorHAnsi"/>
          <w:color w:val="000000" w:themeColor="text1"/>
          <w:lang w:val="en-US"/>
        </w:rPr>
        <w:t xml:space="preserve"> Royal Charter RC000890 and a Registered Charity</w:t>
      </w:r>
    </w:p>
    <w:p w:rsidR="00BC1836" w:rsidRPr="00E50953" w:rsidRDefault="001B3B23" w:rsidP="008B6F3F">
      <w:pPr>
        <w:spacing w:after="0" w:line="240" w:lineRule="auto"/>
        <w:rPr>
          <w:rFonts w:cstheme="minorHAnsi"/>
          <w:color w:val="000000" w:themeColor="text1"/>
        </w:rPr>
      </w:pPr>
      <w:proofErr w:type="gramStart"/>
      <w:r w:rsidRPr="00E50953">
        <w:rPr>
          <w:rFonts w:cstheme="minorHAnsi"/>
          <w:color w:val="000000" w:themeColor="text1"/>
          <w:lang w:val="en-US"/>
        </w:rPr>
        <w:t>No. 1171112.</w:t>
      </w:r>
      <w:proofErr w:type="gramEnd"/>
      <w:r w:rsidRPr="00E50953">
        <w:rPr>
          <w:rFonts w:cstheme="minorHAnsi"/>
          <w:color w:val="000000" w:themeColor="text1"/>
          <w:lang w:val="en-US"/>
        </w:rPr>
        <w:t xml:space="preserve"> </w:t>
      </w:r>
      <w:proofErr w:type="gramStart"/>
      <w:r w:rsidRPr="00E50953">
        <w:rPr>
          <w:rFonts w:cstheme="minorHAnsi"/>
          <w:color w:val="000000" w:themeColor="text1"/>
          <w:lang w:val="en-US"/>
        </w:rPr>
        <w:t>Principal office as shown above.</w:t>
      </w:r>
      <w:proofErr w:type="gramEnd"/>
      <w:r w:rsidRPr="00E50953">
        <w:rPr>
          <w:rFonts w:cstheme="minorHAnsi"/>
          <w:color w:val="000000" w:themeColor="text1"/>
          <w:lang w:val="en-US"/>
        </w:rPr>
        <w:t xml:space="preserve"> </w:t>
      </w:r>
    </w:p>
    <w:sectPr w:rsidR="00BC1836" w:rsidRPr="00E509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37C"/>
    <w:multiLevelType w:val="hybridMultilevel"/>
    <w:tmpl w:val="65CEEA3E"/>
    <w:lvl w:ilvl="0" w:tplc="EC787F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85CC5"/>
    <w:multiLevelType w:val="hybridMultilevel"/>
    <w:tmpl w:val="9A785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D3407"/>
    <w:multiLevelType w:val="hybridMultilevel"/>
    <w:tmpl w:val="3DD21C6C"/>
    <w:lvl w:ilvl="0" w:tplc="A664DFE6">
      <w:start w:val="1"/>
      <w:numFmt w:val="bullet"/>
      <w:pStyle w:val="ICR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36"/>
    <w:rsid w:val="00037C14"/>
    <w:rsid w:val="001B3B23"/>
    <w:rsid w:val="003927A1"/>
    <w:rsid w:val="00406CEA"/>
    <w:rsid w:val="00420812"/>
    <w:rsid w:val="004509AC"/>
    <w:rsid w:val="005037EF"/>
    <w:rsid w:val="00674C05"/>
    <w:rsid w:val="00692FB6"/>
    <w:rsid w:val="0070481C"/>
    <w:rsid w:val="007A6E84"/>
    <w:rsid w:val="007F510B"/>
    <w:rsid w:val="0088264D"/>
    <w:rsid w:val="008B6F3F"/>
    <w:rsid w:val="00975522"/>
    <w:rsid w:val="009958FE"/>
    <w:rsid w:val="009D7F1A"/>
    <w:rsid w:val="00AA3825"/>
    <w:rsid w:val="00AA7907"/>
    <w:rsid w:val="00B76ADF"/>
    <w:rsid w:val="00B92F8E"/>
    <w:rsid w:val="00BC1836"/>
    <w:rsid w:val="00D3599C"/>
    <w:rsid w:val="00E1363B"/>
    <w:rsid w:val="00E50953"/>
    <w:rsid w:val="00EB3096"/>
    <w:rsid w:val="00F463B1"/>
    <w:rsid w:val="00FD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RBullets">
    <w:name w:val="ICR Bullets"/>
    <w:basedOn w:val="Normal"/>
    <w:qFormat/>
    <w:rsid w:val="00420812"/>
    <w:pPr>
      <w:keepLines/>
      <w:widowControl w:val="0"/>
      <w:numPr>
        <w:numId w:val="1"/>
      </w:numPr>
      <w:tabs>
        <w:tab w:val="left" w:pos="440"/>
        <w:tab w:val="left" w:pos="4680"/>
      </w:tabs>
      <w:autoSpaceDE w:val="0"/>
      <w:autoSpaceDN w:val="0"/>
      <w:adjustRightInd w:val="0"/>
      <w:spacing w:before="60" w:after="60" w:line="240" w:lineRule="auto"/>
    </w:pPr>
    <w:rPr>
      <w:rFonts w:eastAsiaTheme="minorEastAsia"/>
      <w:lang w:eastAsia="en-GB"/>
    </w:rPr>
  </w:style>
  <w:style w:type="paragraph" w:customStyle="1" w:styleId="ICRNormal">
    <w:name w:val="ICR Normal"/>
    <w:basedOn w:val="Normal"/>
    <w:qFormat/>
    <w:rsid w:val="00420812"/>
    <w:pPr>
      <w:keepLines/>
      <w:tabs>
        <w:tab w:val="left" w:pos="851"/>
      </w:tabs>
      <w:spacing w:before="160" w:after="60" w:line="240" w:lineRule="auto"/>
    </w:pPr>
    <w:rPr>
      <w:rFonts w:eastAsiaTheme="minorEastAsia"/>
      <w:lang w:eastAsia="en-GB"/>
    </w:rPr>
  </w:style>
  <w:style w:type="paragraph" w:styleId="ListParagraph">
    <w:name w:val="List Paragraph"/>
    <w:basedOn w:val="Normal"/>
    <w:uiPriority w:val="34"/>
    <w:qFormat/>
    <w:rsid w:val="0070481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27A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7A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AA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1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RBullets">
    <w:name w:val="ICR Bullets"/>
    <w:basedOn w:val="Normal"/>
    <w:qFormat/>
    <w:rsid w:val="00420812"/>
    <w:pPr>
      <w:keepLines/>
      <w:widowControl w:val="0"/>
      <w:numPr>
        <w:numId w:val="1"/>
      </w:numPr>
      <w:tabs>
        <w:tab w:val="left" w:pos="440"/>
        <w:tab w:val="left" w:pos="4680"/>
      </w:tabs>
      <w:autoSpaceDE w:val="0"/>
      <w:autoSpaceDN w:val="0"/>
      <w:adjustRightInd w:val="0"/>
      <w:spacing w:before="60" w:after="60" w:line="240" w:lineRule="auto"/>
    </w:pPr>
    <w:rPr>
      <w:rFonts w:eastAsiaTheme="minorEastAsia"/>
      <w:lang w:eastAsia="en-GB"/>
    </w:rPr>
  </w:style>
  <w:style w:type="paragraph" w:customStyle="1" w:styleId="ICRNormal">
    <w:name w:val="ICR Normal"/>
    <w:basedOn w:val="Normal"/>
    <w:qFormat/>
    <w:rsid w:val="00420812"/>
    <w:pPr>
      <w:keepLines/>
      <w:tabs>
        <w:tab w:val="left" w:pos="851"/>
      </w:tabs>
      <w:spacing w:before="160" w:after="60" w:line="240" w:lineRule="auto"/>
    </w:pPr>
    <w:rPr>
      <w:rFonts w:eastAsiaTheme="minorEastAsia"/>
      <w:lang w:eastAsia="en-GB"/>
    </w:rPr>
  </w:style>
  <w:style w:type="paragraph" w:styleId="ListParagraph">
    <w:name w:val="List Paragraph"/>
    <w:basedOn w:val="Normal"/>
    <w:uiPriority w:val="34"/>
    <w:qFormat/>
    <w:rsid w:val="0070481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27A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7A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AA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pmaqualifications@apm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pmaqualifications@apm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65903-1048-4A8F-BF8A-0FCCDAA7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Pearce</dc:creator>
  <cp:lastModifiedBy>User</cp:lastModifiedBy>
  <cp:revision>4</cp:revision>
  <cp:lastPrinted>2018-10-08T10:09:00Z</cp:lastPrinted>
  <dcterms:created xsi:type="dcterms:W3CDTF">2018-10-10T12:16:00Z</dcterms:created>
  <dcterms:modified xsi:type="dcterms:W3CDTF">2018-10-15T08:44:00Z</dcterms:modified>
</cp:coreProperties>
</file>